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31129" w14:textId="3FC90764" w:rsidR="00354A5A" w:rsidRPr="00C03117" w:rsidRDefault="00C82CEC" w:rsidP="00A8090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095A4A" wp14:editId="375F10F2">
                <wp:simplePos x="0" y="0"/>
                <wp:positionH relativeFrom="margin">
                  <wp:posOffset>-24765</wp:posOffset>
                </wp:positionH>
                <wp:positionV relativeFrom="paragraph">
                  <wp:posOffset>-2540</wp:posOffset>
                </wp:positionV>
                <wp:extent cx="6148388" cy="771525"/>
                <wp:effectExtent l="0" t="0" r="2413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388" cy="771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2A2DA6" id="四角形: 角を丸くする 1" o:spid="_x0000_s1026" style="position:absolute;left:0;text-align:left;margin-left:-1.95pt;margin-top:-.2pt;width:484.15pt;height:60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bookmarkStart w:id="0" w:name="_Hlk62193385"/>
      <w:bookmarkEnd w:id="0"/>
      <w:r w:rsidR="00A80902" w:rsidRPr="00C0311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（　　　　　　）</w:t>
      </w:r>
    </w:p>
    <w:p w14:paraId="40F64B78" w14:textId="3CEA8696" w:rsidR="00C82CEC" w:rsidRPr="00C03117" w:rsidRDefault="00995D17" w:rsidP="009B4D35">
      <w:pPr>
        <w:ind w:firstLineChars="200" w:firstLine="54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「</w: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</w:t>
      </w:r>
      <w:r w:rsidR="008D1998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編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」情報共有ツール</w:t>
      </w:r>
      <w:r w:rsidR="007E5F3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サポートブック</w:t>
      </w:r>
      <w:r w:rsidR="005962A6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）</w:t>
      </w:r>
      <w:r w:rsidR="008E539A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1CA9B72F" w14:textId="5125BA32" w:rsidR="00340A7F" w:rsidRPr="00C03117" w:rsidRDefault="009448A2" w:rsidP="00340A7F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231701" wp14:editId="42EDA6C1">
                <wp:simplePos x="0" y="0"/>
                <wp:positionH relativeFrom="margin">
                  <wp:posOffset>-72390</wp:posOffset>
                </wp:positionH>
                <wp:positionV relativeFrom="paragraph">
                  <wp:posOffset>137795</wp:posOffset>
                </wp:positionV>
                <wp:extent cx="6296025" cy="3738563"/>
                <wp:effectExtent l="0" t="0" r="28575" b="1460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3856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6F21B2" id="四角形: 角を丸くする 2" o:spid="_x0000_s1026" style="position:absolute;left:0;text-align:left;margin-left:-5.7pt;margin-top:10.85pt;width:495.75pt;height:294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F22DD1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</w:t>
      </w:r>
      <w:r w:rsidR="00C82CEC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</w:p>
    <w:p w14:paraId="1C667AC8" w14:textId="56E5925B" w:rsidR="009448A2" w:rsidRPr="00C03117" w:rsidRDefault="00430A96" w:rsidP="009B4D35">
      <w:pPr>
        <w:ind w:firstLineChars="1100" w:firstLine="256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御中</w:t>
      </w:r>
    </w:p>
    <w:p w14:paraId="315630CF" w14:textId="1BDE3F8B" w:rsidR="00837947" w:rsidRPr="00C03117" w:rsidRDefault="009248F2" w:rsidP="000C6BA4">
      <w:pPr>
        <w:ind w:leftChars="100" w:left="202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このサポート</w:t>
      </w:r>
      <w:bookmarkStart w:id="1" w:name="_GoBack"/>
      <w:bookmarkEnd w:id="1"/>
      <w:r w:rsidR="00354A5A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ブックは</w:t>
      </w:r>
      <w:r w:rsidR="003A1593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5D0B0B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私が家族</w:t>
      </w:r>
      <w:r w:rsidR="00574457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と話し合</w:t>
      </w:r>
      <w:r w:rsidR="000C2FC2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い</w:t>
      </w:r>
      <w:r w:rsidR="00315F02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ながら</w:t>
      </w:r>
      <w:r w:rsidR="00B321B7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初めての</w: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（　　）</w:t>
      </w:r>
      <w:r w:rsidR="00B321B7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生活をスムーズに</w:t>
      </w:r>
      <w:r w:rsidR="00B27E3E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始められるよう、</w:t>
      </w:r>
      <w:r w:rsidR="00DC5631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家庭内外</w:t>
      </w:r>
      <w:r w:rsidR="00850EB5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や高校での経験</w:t>
      </w:r>
      <w:r w:rsidR="00751762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DC5631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関係機関</w:t>
      </w:r>
      <w:r w:rsidR="000477A0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の先生方</w:t>
      </w:r>
      <w:r w:rsidR="00847D50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からの情報に基づいて</w:t>
      </w:r>
      <w:r w:rsidR="00354A5A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作成</w:t>
      </w:r>
      <w:r w:rsidR="00D33400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し</w:t>
      </w:r>
      <w:r w:rsidR="00354A5A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ました。</w:t>
      </w:r>
    </w:p>
    <w:p w14:paraId="1E746334" w14:textId="4419EAEC" w:rsidR="00954AD0" w:rsidRPr="00C03117" w:rsidRDefault="00837947" w:rsidP="00AD21CE">
      <w:pPr>
        <w:ind w:leftChars="100" w:left="202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私</w:t>
      </w:r>
      <w:r w:rsidR="006B542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の</w:t>
      </w:r>
      <w:r w:rsidR="001F7D7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特徴や支援方法</w:t>
      </w:r>
      <w:r w:rsidR="00ED073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等について情報</w:t>
      </w:r>
      <w:r w:rsidR="003B3066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共有</w:t>
      </w:r>
      <w:r w:rsidR="00ED073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していただ</w:t>
      </w:r>
      <w:r w:rsidR="00F33883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き</w:t>
      </w:r>
      <w:r w:rsidR="008B7D83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F33883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必要に応じて</w:t>
      </w:r>
      <w:r w:rsidR="006B542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ご支援・</w:t>
      </w:r>
      <w:r w:rsidR="00AA19F9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ご協力</w:t>
      </w:r>
      <w:r w:rsidR="003A739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いただけ</w:t>
      </w:r>
      <w:r w:rsidR="00430A96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ると</w:t>
      </w:r>
      <w:r w:rsidR="003A739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有難いです。</w:t>
      </w:r>
      <w:r w:rsidR="00F22DD1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どうぞよろしくお願いいたします。</w:t>
      </w:r>
    </w:p>
    <w:p w14:paraId="064BBD61" w14:textId="116C621D" w:rsidR="00213F28" w:rsidRPr="00C03117" w:rsidRDefault="00F22DD1" w:rsidP="00F22DD1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4E325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954AD0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年　月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日　　</w:t>
      </w:r>
      <w:r w:rsidR="000C6BA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署　名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</w:p>
    <w:p w14:paraId="640CA15F" w14:textId="69B6AB3E" w:rsidR="003D2FD4" w:rsidRPr="00C03117" w:rsidRDefault="004601A4" w:rsidP="008E539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　</w:t>
      </w:r>
      <w:r w:rsidR="00954AD0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E0D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作成者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</w:p>
    <w:p w14:paraId="202311D5" w14:textId="24F9F224" w:rsidR="00954AD0" w:rsidRPr="00C03117" w:rsidRDefault="00954AD0" w:rsidP="004A6672">
      <w:pPr>
        <w:ind w:firstLineChars="100" w:firstLine="223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☆情報共有対象：</w:t>
      </w:r>
      <w:r w:rsidR="008B720E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学生支援室</w:t>
      </w:r>
      <w:r w:rsidR="0048751A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A81A7E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保健</w:t>
      </w:r>
      <w:r w:rsidR="004A6672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セ</w:t>
      </w:r>
      <w:r w:rsidR="008B720E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ンター</w:t>
      </w:r>
      <w:r w:rsidR="003B5D1C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、</w:t>
      </w:r>
      <w:r w:rsidR="00D9193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学科教官</w:t>
      </w:r>
      <w:r w:rsidR="008B720E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の皆さん</w:t>
      </w:r>
    </w:p>
    <w:p w14:paraId="6F9CE0A5" w14:textId="74AB016D" w:rsidR="00F85A21" w:rsidRPr="00C03117" w:rsidRDefault="00F85A21" w:rsidP="00954AD0">
      <w:pPr>
        <w:ind w:firstLineChars="100" w:firstLine="223"/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☆</w:t>
      </w:r>
      <w:r w:rsidR="004B17DF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希望する</w:t>
      </w:r>
      <w:r w:rsidR="003D2FD4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サポート：</w:t>
      </w:r>
      <w:r w:rsidR="005E009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履修登録など</w:t>
      </w:r>
      <w:r w:rsidR="0091654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の</w:t>
      </w:r>
      <w:r w:rsidR="005E0098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修学</w:t>
      </w:r>
      <w:r w:rsidR="0091654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支援と</w:t>
      </w:r>
      <w:r w:rsidR="006B542D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精神面でのサポート</w:t>
      </w:r>
    </w:p>
    <w:p w14:paraId="3A05DFD2" w14:textId="4116F215" w:rsidR="008E539A" w:rsidRPr="00C03117" w:rsidRDefault="00954AD0" w:rsidP="00F22DD1">
      <w:pPr>
        <w:rPr>
          <w:rFonts w:ascii="HG丸ｺﾞｼｯｸM-PRO" w:eastAsia="HG丸ｺﾞｼｯｸM-PRO" w:hAnsi="HG丸ｺﾞｼｯｸM-PRO"/>
          <w:b/>
          <w:bCs/>
          <w:sz w:val="23"/>
          <w:szCs w:val="23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 xml:space="preserve">　☆個人情報保護のため</w:t>
      </w:r>
      <w:r w:rsidR="002A035B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情報共有される場合は本人の承諾を得ていただければ幸いです</w:t>
      </w:r>
      <w:r w:rsidR="00DB368B" w:rsidRPr="00C03117">
        <w:rPr>
          <w:rFonts w:ascii="HG丸ｺﾞｼｯｸM-PRO" w:eastAsia="HG丸ｺﾞｼｯｸM-PRO" w:hAnsi="HG丸ｺﾞｼｯｸM-PRO" w:hint="eastAsia"/>
          <w:b/>
          <w:bCs/>
          <w:sz w:val="23"/>
          <w:szCs w:val="23"/>
        </w:rPr>
        <w:t>。</w:t>
      </w:r>
    </w:p>
    <w:p w14:paraId="2E3DAA52" w14:textId="77777777" w:rsidR="00A8654A" w:rsidRPr="00C03117" w:rsidRDefault="00A8654A" w:rsidP="00F22DD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39BA9A2B" w14:textId="09CB674A" w:rsidR="00033BD6" w:rsidRPr="00C03117" w:rsidRDefault="00A8654A" w:rsidP="00F91CDC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AC06D5" wp14:editId="3F084835">
                <wp:simplePos x="0" y="0"/>
                <wp:positionH relativeFrom="margin">
                  <wp:posOffset>-134302</wp:posOffset>
                </wp:positionH>
                <wp:positionV relativeFrom="paragraph">
                  <wp:posOffset>371475</wp:posOffset>
                </wp:positionV>
                <wp:extent cx="6496050" cy="4410075"/>
                <wp:effectExtent l="0" t="0" r="1905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4100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D7B7617" id="四角形: 角を丸くする 17" o:spid="_x0000_s1026" style="position:absolute;left:0;text-align:left;margin-left:-10.55pt;margin-top:29.25pt;width:511.5pt;height:3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E3319C" w:rsidRPr="00C0311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プロフィール</w:t>
      </w:r>
    </w:p>
    <w:p w14:paraId="230D9462" w14:textId="0B080778" w:rsidR="004314B0" w:rsidRPr="00C03117" w:rsidRDefault="0040698C" w:rsidP="00A8654A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pacing w:val="305"/>
          <w:kern w:val="0"/>
          <w:sz w:val="24"/>
          <w:szCs w:val="24"/>
          <w:fitText w:val="1092" w:id="-2076487168"/>
        </w:rPr>
        <w:t>名</w:t>
      </w:r>
      <w:r w:rsidRPr="00C03117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fitText w:val="1092" w:id="-2076487168"/>
        </w:rPr>
        <w:t>前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17348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E0D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 w:rsidR="00F332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22D6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F332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122D6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E46E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122D6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E46E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BE0D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</w:t>
      </w:r>
      <w:r w:rsidR="00F332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高等学校　卒業）</w:t>
      </w:r>
    </w:p>
    <w:p w14:paraId="7B5DFB63" w14:textId="2BD3D316" w:rsidR="0040698C" w:rsidRPr="00C03117" w:rsidRDefault="0040698C" w:rsidP="009B4D35">
      <w:pPr>
        <w:ind w:firstLineChars="350" w:firstLine="81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生</w:t>
      </w:r>
      <w:r w:rsidR="000855F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0855F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0855F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：</w:t>
      </w:r>
      <w:r w:rsidR="0017348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5F820BE9" w14:textId="6C301F2B" w:rsidR="0040698C" w:rsidRPr="00C03117" w:rsidRDefault="0040698C" w:rsidP="002570E2">
      <w:pPr>
        <w:ind w:firstLineChars="100" w:firstLine="84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pacing w:val="305"/>
          <w:kern w:val="0"/>
          <w:sz w:val="24"/>
          <w:szCs w:val="24"/>
          <w:fitText w:val="1092" w:id="-2076487167"/>
        </w:rPr>
        <w:t>家</w:t>
      </w:r>
      <w:r w:rsidRPr="00C03117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fitText w:val="1092" w:id="-2076487167"/>
        </w:rPr>
        <w:t>族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17348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</w:p>
    <w:p w14:paraId="1B0FC8BB" w14:textId="0CEC9197" w:rsidR="0040698C" w:rsidRPr="00C03117" w:rsidRDefault="0040698C" w:rsidP="009B4D35">
      <w:pPr>
        <w:ind w:firstLineChars="100" w:firstLine="84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pacing w:val="305"/>
          <w:kern w:val="0"/>
          <w:sz w:val="24"/>
          <w:szCs w:val="24"/>
          <w:fitText w:val="1092" w:id="-2076487166"/>
        </w:rPr>
        <w:t>住</w:t>
      </w:r>
      <w:r w:rsidRPr="00C03117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fitText w:val="1092" w:id="-2076487166"/>
        </w:rPr>
        <w:t>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A00D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17348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大阪市</w:t>
      </w:r>
      <w:r w:rsidR="00033BD6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0A16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  <w:r w:rsidR="002570E2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157C8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 </w:t>
      </w:r>
      <w:r w:rsidR="000A16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最寄り駅</w:t>
      </w:r>
      <w:r w:rsidR="002570E2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</w:p>
    <w:p w14:paraId="479474AA" w14:textId="72CF7E75" w:rsidR="0040698C" w:rsidRPr="00C03117" w:rsidRDefault="00BF18F2" w:rsidP="00BF18F2">
      <w:pPr>
        <w:ind w:firstLineChars="414" w:firstLine="96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</w:rPr>
        <w:t>緊急連絡</w:t>
      </w:r>
      <w:r w:rsidR="0040698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：</w:t>
      </w:r>
      <w:r w:rsidR="00A00D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0698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携</w:t>
      </w:r>
      <w:r w:rsidR="00652B1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0698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帯</w:t>
      </w:r>
      <w:r w:rsidR="003A76D9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E0D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</w:t>
      </w:r>
      <w:r w:rsidR="00F332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DE4CE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メルアド　</w:t>
      </w:r>
    </w:p>
    <w:p w14:paraId="704116AB" w14:textId="20F3CFED" w:rsidR="00AD21CE" w:rsidRPr="00C03117" w:rsidRDefault="00235C4E" w:rsidP="00BF18F2">
      <w:pPr>
        <w:ind w:firstLineChars="1000" w:firstLine="232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自</w:t>
      </w:r>
      <w:r w:rsidR="00C95E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宅</w:t>
      </w:r>
      <w:r w:rsidR="00BE0D9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　　</w:t>
      </w:r>
      <w:r w:rsidR="00F332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83C31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保護者携帯　</w:t>
      </w:r>
    </w:p>
    <w:p w14:paraId="389417CD" w14:textId="66E88146" w:rsidR="0082408D" w:rsidRPr="00C03117" w:rsidRDefault="0082408D" w:rsidP="00BD34C6">
      <w:pPr>
        <w:ind w:firstLineChars="400" w:firstLine="93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医療機関</w:t>
      </w:r>
      <w:r w:rsidR="005C2519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：　</w:t>
      </w:r>
      <w:r w:rsidR="00652B1B" w:rsidRPr="00C0311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                         </w:t>
      </w:r>
    </w:p>
    <w:p w14:paraId="6A95BEDB" w14:textId="5A61C3B5" w:rsidR="0082408D" w:rsidRPr="00C03117" w:rsidRDefault="0082408D" w:rsidP="00681657">
      <w:pPr>
        <w:ind w:firstLineChars="200" w:firstLine="46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</w:t>
      </w:r>
      <w:r w:rsidR="00681657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BD34C6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</w:t>
      </w:r>
    </w:p>
    <w:p w14:paraId="27FB4A72" w14:textId="65EE8507" w:rsidR="006C09B9" w:rsidRPr="00C03117" w:rsidRDefault="005C2519" w:rsidP="00F3324C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相談先・支援機関：</w:t>
      </w:r>
    </w:p>
    <w:p w14:paraId="30D72948" w14:textId="3EDB5B98" w:rsidR="00EF5B04" w:rsidRPr="00C03117" w:rsidRDefault="005C2519" w:rsidP="005E78AF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診断名</w:t>
      </w:r>
      <w:r w:rsidR="00A00D4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EF5B0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発達障がい）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： </w:t>
      </w:r>
      <w:r w:rsidRPr="00C0311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681657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なし・あり  </w:t>
      </w:r>
      <w:r w:rsidR="000B0D6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EC135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⇒ </w:t>
      </w:r>
    </w:p>
    <w:p w14:paraId="747F987D" w14:textId="0B5DBF23" w:rsidR="00EF5B04" w:rsidRPr="00C03117" w:rsidRDefault="00EF5B04" w:rsidP="00002FC9">
      <w:pPr>
        <w:ind w:firstLineChars="250" w:firstLine="5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その他の疾患：なし・あり　⇒</w:t>
      </w:r>
      <w:r w:rsidR="00A301F5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A301F5" w:rsidRPr="00C0311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</w:p>
    <w:p w14:paraId="0259F417" w14:textId="0B5C8600" w:rsidR="006B6CB3" w:rsidRPr="00C03117" w:rsidRDefault="00681657" w:rsidP="009B2A8A">
      <w:pPr>
        <w:ind w:firstLineChars="550" w:firstLine="128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薬　　： </w:t>
      </w:r>
      <w:r w:rsidRPr="00C0311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なし・あり　⇒　</w:t>
      </w:r>
    </w:p>
    <w:p w14:paraId="02563532" w14:textId="558DDAC9" w:rsidR="00B35398" w:rsidRPr="00C03117" w:rsidRDefault="00B35398" w:rsidP="009B4D35">
      <w:pPr>
        <w:ind w:firstLineChars="100" w:firstLine="23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D8AB8" wp14:editId="75341662">
                <wp:simplePos x="0" y="0"/>
                <wp:positionH relativeFrom="margin">
                  <wp:align>left</wp:align>
                </wp:positionH>
                <wp:positionV relativeFrom="paragraph">
                  <wp:posOffset>-12066</wp:posOffset>
                </wp:positionV>
                <wp:extent cx="6162675" cy="1019175"/>
                <wp:effectExtent l="0" t="0" r="28575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19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F6E6DA" id="四角形: 角を丸くする 36" o:spid="_x0000_s1026" style="position:absolute;left:0;text-align:left;margin-left:0;margin-top:-.95pt;width:485.25pt;height:80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入学試験を受けたときの配慮事項</w:t>
      </w:r>
    </w:p>
    <w:p w14:paraId="07DB8A24" w14:textId="350DA9E0" w:rsidR="007A191E" w:rsidRPr="00C03117" w:rsidRDefault="00B35398" w:rsidP="007A191E">
      <w:pPr>
        <w:ind w:firstLineChars="300" w:firstLine="69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あり・なし　⇒　</w:t>
      </w:r>
    </w:p>
    <w:p w14:paraId="6A3106F4" w14:textId="77777777" w:rsidR="007A191E" w:rsidRPr="00C03117" w:rsidRDefault="007A191E" w:rsidP="008E1536">
      <w:pPr>
        <w:ind w:firstLineChars="300" w:firstLine="698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F1C78E0" w14:textId="77777777" w:rsidR="00B35398" w:rsidRPr="00C03117" w:rsidRDefault="00B35398" w:rsidP="00F91CDC">
      <w:pPr>
        <w:ind w:firstLineChars="250" w:firstLine="381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7BD8F4BF" w14:textId="4E677D62" w:rsidR="00F404D0" w:rsidRPr="00C03117" w:rsidRDefault="002930A1" w:rsidP="00F91CDC">
      <w:pPr>
        <w:ind w:firstLineChars="250" w:firstLine="682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2D76B8" wp14:editId="7EDA0BFF">
                <wp:simplePos x="0" y="0"/>
                <wp:positionH relativeFrom="margin">
                  <wp:posOffset>-34290</wp:posOffset>
                </wp:positionH>
                <wp:positionV relativeFrom="paragraph">
                  <wp:posOffset>354965</wp:posOffset>
                </wp:positionV>
                <wp:extent cx="6305550" cy="7848600"/>
                <wp:effectExtent l="0" t="0" r="1905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84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029E7C" id="四角形: 角を丸くする 3" o:spid="_x0000_s1026" style="position:absolute;left:0;text-align:left;margin-left:-2.7pt;margin-top:27.95pt;width:496.5pt;height:61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　　　　）生活を迎えるにあたって</w:t>
      </w:r>
    </w:p>
    <w:p w14:paraId="3A4950AA" w14:textId="77777777" w:rsidR="00CC3DC3" w:rsidRPr="00C03117" w:rsidRDefault="00CC3DC3" w:rsidP="00F91CDC">
      <w:pPr>
        <w:ind w:firstLineChars="250" w:firstLine="381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4F865691" w14:textId="29A47962" w:rsidR="00A8654A" w:rsidRPr="00C03117" w:rsidRDefault="000F401F" w:rsidP="008A20DC">
      <w:pPr>
        <w:ind w:firstLineChars="250" w:firstLine="5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</w:t>
      </w:r>
      <w:r w:rsidR="00681657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配慮事項：なし・あり　</w:t>
      </w:r>
    </w:p>
    <w:p w14:paraId="73C02681" w14:textId="7CF6CB7D" w:rsidR="005118E2" w:rsidRPr="00C03117" w:rsidRDefault="009B4D35" w:rsidP="009B4D35">
      <w:pPr>
        <w:ind w:firstLineChars="300" w:firstLine="638"/>
        <w:rPr>
          <w:rFonts w:ascii="HG丸ｺﾞｼｯｸM-PRO" w:eastAsia="HG丸ｺﾞｼｯｸM-PRO" w:hAnsi="HG丸ｺﾞｼｯｸM-PRO"/>
          <w:b/>
          <w:bCs/>
          <w:noProof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① </w:t>
      </w:r>
      <w:r w:rsidR="00A80902"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>学生生活について</w:t>
      </w: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　…</w:t>
      </w:r>
    </w:p>
    <w:p w14:paraId="37C0B7F0" w14:textId="775D5444" w:rsidR="000C7B65" w:rsidRPr="00C03117" w:rsidRDefault="000C7B65" w:rsidP="000C7B65">
      <w:pPr>
        <w:pStyle w:val="a7"/>
        <w:ind w:leftChars="0" w:left="1636"/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5276ABFD" w14:textId="161628B2" w:rsidR="000C7B65" w:rsidRPr="00C03117" w:rsidRDefault="000C7B65" w:rsidP="00A80902">
      <w:pPr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05FDCAC1" w14:textId="77777777" w:rsidR="00A80902" w:rsidRPr="00C03117" w:rsidRDefault="00A80902" w:rsidP="000C7B65">
      <w:pPr>
        <w:pStyle w:val="a7"/>
        <w:ind w:leftChars="0" w:left="1636"/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0B3B696" w14:textId="025777FC" w:rsidR="00E50239" w:rsidRPr="00C03117" w:rsidRDefault="009B4D35" w:rsidP="009B4D35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② </w:t>
      </w:r>
      <w:r w:rsidR="00A80902"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>授業について</w:t>
      </w: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　…</w:t>
      </w:r>
    </w:p>
    <w:p w14:paraId="6C8D66B7" w14:textId="7D5B5D72" w:rsidR="00E20310" w:rsidRPr="00C03117" w:rsidRDefault="00A80902" w:rsidP="00400122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</w:t>
      </w:r>
    </w:p>
    <w:p w14:paraId="2D463986" w14:textId="16D0D907" w:rsidR="00A80902" w:rsidRPr="00C03117" w:rsidRDefault="00A80902" w:rsidP="0040012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52290E5" w14:textId="77777777" w:rsidR="005D168C" w:rsidRPr="00C03117" w:rsidRDefault="005D168C" w:rsidP="00400122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513961B" w14:textId="188E2826" w:rsidR="00312E41" w:rsidRPr="00C03117" w:rsidRDefault="009B4D35" w:rsidP="009B4D35">
      <w:pPr>
        <w:ind w:firstLineChars="300" w:firstLine="638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③ </w:t>
      </w:r>
      <w:r w:rsidR="00A80902"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>体調について</w:t>
      </w: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2"/>
        </w:rPr>
        <w:t xml:space="preserve">　…</w:t>
      </w:r>
    </w:p>
    <w:p w14:paraId="399FA678" w14:textId="3CC226A8" w:rsidR="00A80902" w:rsidRPr="00C03117" w:rsidRDefault="00A80902" w:rsidP="00A80902">
      <w:pPr>
        <w:pStyle w:val="a7"/>
        <w:ind w:leftChars="0" w:left="1636"/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7F51C56E" w14:textId="7F101B52" w:rsidR="00A80902" w:rsidRPr="00C03117" w:rsidRDefault="00A80902" w:rsidP="00A80902">
      <w:pPr>
        <w:pStyle w:val="a7"/>
        <w:ind w:leftChars="0" w:left="1636"/>
        <w:rPr>
          <w:rFonts w:ascii="HG丸ｺﾞｼｯｸM-PRO" w:eastAsia="HG丸ｺﾞｼｯｸM-PRO" w:hAnsi="HG丸ｺﾞｼｯｸM-PRO"/>
          <w:b/>
          <w:bCs/>
          <w:noProof/>
          <w:sz w:val="22"/>
        </w:rPr>
      </w:pPr>
    </w:p>
    <w:p w14:paraId="533DFD55" w14:textId="77777777" w:rsidR="00400122" w:rsidRPr="00C03117" w:rsidRDefault="00400122" w:rsidP="00400122">
      <w:pPr>
        <w:pStyle w:val="a7"/>
        <w:ind w:left="807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360CA4F" w14:textId="23EB6EBE" w:rsidR="00400122" w:rsidRPr="00C03117" w:rsidRDefault="00014668" w:rsidP="009B4D35">
      <w:pPr>
        <w:ind w:firstLineChars="200" w:firstLine="466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今まで利用していた支援内容</w:t>
      </w:r>
    </w:p>
    <w:p w14:paraId="7BEDE548" w14:textId="18D21D11" w:rsidR="00C53B11" w:rsidRPr="00C03117" w:rsidRDefault="005D168C" w:rsidP="00014668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4"/>
          <w:szCs w:val="24"/>
          <w:bdr w:val="single" w:sz="4" w:space="0" w:color="auto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9AF717" wp14:editId="4C361F78">
                <wp:simplePos x="0" y="0"/>
                <wp:positionH relativeFrom="column">
                  <wp:posOffset>2299335</wp:posOffset>
                </wp:positionH>
                <wp:positionV relativeFrom="paragraph">
                  <wp:posOffset>43815</wp:posOffset>
                </wp:positionV>
                <wp:extent cx="409575" cy="257175"/>
                <wp:effectExtent l="0" t="19050" r="47625" b="47625"/>
                <wp:wrapNone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2857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5" o:spid="_x0000_s1026" type="#_x0000_t13" style="position:absolute;left:0;text-align:left;margin-left:181.05pt;margin-top:3.45pt;width:32.25pt;height:20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" adj="14819" fillcolor="#4472c4 [3204]" strokecolor="#1f3763 [1604]" strokeweight="1pt"/>
            </w:pict>
          </mc:Fallback>
        </mc:AlternateConten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　困りごと　</w: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</w:t>
      </w:r>
      <w:r w:rsidR="0001466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　対応方法・利用している支援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bdr w:val="single" w:sz="4" w:space="0" w:color="auto"/>
        </w:rPr>
        <w:t xml:space="preserve">　</w:t>
      </w:r>
    </w:p>
    <w:p w14:paraId="3A6D9D51" w14:textId="17C8C11F" w:rsidR="00004666" w:rsidRPr="00C03117" w:rsidRDefault="00014668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7F185191" w14:textId="21C66F40" w:rsidR="00A80902" w:rsidRPr="00C03117" w:rsidRDefault="00014668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482218F4" w14:textId="7FE97E4D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0AF4DBB5" w14:textId="54A6BEB1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29D9400F" w14:textId="5CA8234D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2C6B0593" w14:textId="1BEE8157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3FDA5D79" w14:textId="421CD3D6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4CA7C250" w14:textId="27E4B5CE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</w:p>
    <w:p w14:paraId="2C5839A2" w14:textId="6038B9E7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73C68418" w14:textId="77777777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BD0753E" w14:textId="7A1D9999" w:rsidR="00A80902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5C9A7ED0" w14:textId="2DFFD1B2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A1C753A" w14:textId="63556378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5DD5DF17" w14:textId="70DC4FCB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EEE01CD" w14:textId="1CBD07C8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</w:p>
    <w:p w14:paraId="1AE0516F" w14:textId="2AA0D7A2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77D2030" w14:textId="64E7EAAB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</w:p>
    <w:p w14:paraId="30229969" w14:textId="28996571" w:rsidR="005D168C" w:rsidRPr="00C03117" w:rsidRDefault="005D168C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FD55C5F" w14:textId="2A0D3E84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9241775" w14:textId="7FD24F06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22E84C7" w14:textId="61378BD4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AFC2F04" w14:textId="60EFF882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711D7A1A" w14:textId="51398240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646BB81" w14:textId="419E1011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7212D19" w14:textId="0326C211" w:rsidR="009B4D35" w:rsidRPr="00C03117" w:rsidRDefault="009B4D35" w:rsidP="00B35398">
      <w:pPr>
        <w:tabs>
          <w:tab w:val="left" w:pos="7878"/>
        </w:tabs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12B5E65" w14:textId="3A38FB3F" w:rsidR="00016374" w:rsidRPr="00C03117" w:rsidRDefault="0035500A" w:rsidP="008569DD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6F3D33" wp14:editId="597D1662">
                <wp:simplePos x="0" y="0"/>
                <wp:positionH relativeFrom="margin">
                  <wp:align>right</wp:align>
                </wp:positionH>
                <wp:positionV relativeFrom="paragraph">
                  <wp:posOffset>340677</wp:posOffset>
                </wp:positionV>
                <wp:extent cx="6086475" cy="14287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28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9B839D" id="四角形: 角を丸くする 4" o:spid="_x0000_s1026" style="position:absolute;left:0;text-align:left;margin-left:428.05pt;margin-top:26.8pt;width:479.25pt;height:112.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DB3AB7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得意なこと・</w:t>
      </w:r>
      <w:r w:rsidR="00E40661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興味</w:t>
      </w:r>
      <w:r w:rsidR="00DB3AB7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関心</w:t>
      </w:r>
    </w:p>
    <w:p w14:paraId="0705A148" w14:textId="33F069DC" w:rsidR="00016374" w:rsidRPr="00C03117" w:rsidRDefault="007E3643" w:rsidP="00F07BF5">
      <w:pPr>
        <w:ind w:firstLineChars="179" w:firstLine="417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</w:t>
      </w:r>
      <w:r w:rsidR="007C410E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得意なこと</w:t>
      </w:r>
      <w:r w:rsidR="00016374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</w:t>
      </w:r>
      <w:r w:rsidR="00313322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興味関心</w:t>
      </w:r>
      <w:r w:rsidR="00241D61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など</w:t>
      </w:r>
    </w:p>
    <w:p w14:paraId="549A423D" w14:textId="5DB79854" w:rsidR="00681657" w:rsidRPr="00C03117" w:rsidRDefault="007B0BE7" w:rsidP="00681657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681657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4FBAC7A7" w14:textId="00A89061" w:rsidR="0036137D" w:rsidRPr="00C03117" w:rsidRDefault="007B0BE7" w:rsidP="00681657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36137D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</w:p>
    <w:p w14:paraId="46BEF173" w14:textId="675BA61B" w:rsidR="00241D61" w:rsidRPr="00C03117" w:rsidRDefault="00241D61" w:rsidP="00681657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</w:t>
      </w:r>
    </w:p>
    <w:p w14:paraId="7A03B7EF" w14:textId="42004C13" w:rsidR="006B6FEA" w:rsidRPr="00C03117" w:rsidRDefault="00681657" w:rsidP="00BD5581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</w:t>
      </w:r>
    </w:p>
    <w:p w14:paraId="58AF48FA" w14:textId="20734ED2" w:rsidR="00BD5581" w:rsidRPr="00C03117" w:rsidRDefault="00BD5581" w:rsidP="00BD5581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・</w:t>
      </w:r>
    </w:p>
    <w:p w14:paraId="25A56C9E" w14:textId="1A01BAD7" w:rsidR="00681657" w:rsidRPr="00C03117" w:rsidRDefault="00681657" w:rsidP="000A21DD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7F8BDD9" w14:textId="0B5F5239" w:rsidR="004B7834" w:rsidRPr="00C03117" w:rsidRDefault="00304FD2" w:rsidP="00DF3287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CAE6" wp14:editId="16030A83">
                <wp:simplePos x="0" y="0"/>
                <wp:positionH relativeFrom="margin">
                  <wp:posOffset>32385</wp:posOffset>
                </wp:positionH>
                <wp:positionV relativeFrom="paragraph">
                  <wp:posOffset>334010</wp:posOffset>
                </wp:positionV>
                <wp:extent cx="6105525" cy="1606550"/>
                <wp:effectExtent l="0" t="0" r="28575" b="127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606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2E6E7FE" id="四角形: 角を丸くする 9" o:spid="_x0000_s1026" style="position:absolute;left:0;text-align:left;margin-left:2.55pt;margin-top:26.3pt;width:480.75pt;height:12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F3287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落ち着くこと</w:t>
      </w:r>
    </w:p>
    <w:p w14:paraId="6FAD67D7" w14:textId="77777777" w:rsidR="00157C83" w:rsidRPr="00C03117" w:rsidRDefault="00DF3287" w:rsidP="00F676DC">
      <w:pPr>
        <w:tabs>
          <w:tab w:val="left" w:pos="851"/>
        </w:tabs>
        <w:ind w:firstLineChars="100" w:firstLine="23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☆落ち着く</w:t>
      </w:r>
      <w:r w:rsidR="000513E5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こと</w:t>
      </w:r>
      <w:r w:rsidR="00652B1B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</w:p>
    <w:p w14:paraId="679AFD85" w14:textId="54B2EFFC" w:rsidR="000513E5" w:rsidRPr="00C03117" w:rsidRDefault="003A6A7C" w:rsidP="00F676DC">
      <w:pPr>
        <w:tabs>
          <w:tab w:val="left" w:pos="851"/>
        </w:tabs>
        <w:ind w:firstLineChars="100" w:firstLine="233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2B6F1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0513E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場所</w:t>
      </w:r>
      <w:r w:rsidR="00652B1B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3932D5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5541214" w14:textId="1F30D269" w:rsidR="00B20F49" w:rsidRPr="00C03117" w:rsidRDefault="002B6F15" w:rsidP="00157C83">
      <w:pPr>
        <w:ind w:firstLineChars="150" w:firstLine="319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0513E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もの：</w:t>
      </w:r>
    </w:p>
    <w:p w14:paraId="43A4FDC4" w14:textId="10C914DC" w:rsidR="00A155BE" w:rsidRPr="00C03117" w:rsidRDefault="00157C83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DC1D2F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  <w:r w:rsidR="00B20F49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活動：</w:t>
      </w:r>
    </w:p>
    <w:p w14:paraId="5AB58C51" w14:textId="6E70822C" w:rsidR="003932D5" w:rsidRPr="00C03117" w:rsidRDefault="00157C83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 </w:t>
      </w:r>
      <w:r w:rsidR="00B20F49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3932D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食物：</w:t>
      </w:r>
    </w:p>
    <w:p w14:paraId="0A53D7B2" w14:textId="59E0A108" w:rsidR="00A155BE" w:rsidRPr="00C03117" w:rsidRDefault="00157C83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 </w:t>
      </w:r>
      <w:r w:rsidR="00A155BE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3932D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その他：</w:t>
      </w:r>
    </w:p>
    <w:p w14:paraId="723AEFA9" w14:textId="77777777" w:rsidR="00D32DFE" w:rsidRPr="00C03117" w:rsidRDefault="00D32DFE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F9E0FF5" w14:textId="3A4DB6E9" w:rsidR="00D32DFE" w:rsidRPr="00C03117" w:rsidRDefault="00D32DFE" w:rsidP="000513E5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</w:p>
    <w:p w14:paraId="37CBB8FE" w14:textId="003216B4" w:rsidR="003D2FD4" w:rsidRPr="00C03117" w:rsidRDefault="003D2FD4" w:rsidP="000513E5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575C0CE2" w14:textId="0C791F8B" w:rsidR="002B6F15" w:rsidRPr="00C03117" w:rsidRDefault="00DF3287" w:rsidP="00F07BF5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苦手なこと・不安になりやすいこと</w:t>
      </w:r>
      <w:r w:rsidR="002B6F15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</w:p>
    <w:p w14:paraId="40C13123" w14:textId="758D9E6E" w:rsidR="009169A3" w:rsidRPr="00C03117" w:rsidRDefault="00A02E26" w:rsidP="00AA03DF">
      <w:pPr>
        <w:ind w:firstLineChars="200" w:firstLine="706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A7A97" wp14:editId="243B7189">
                <wp:simplePos x="0" y="0"/>
                <wp:positionH relativeFrom="margin">
                  <wp:posOffset>-5715</wp:posOffset>
                </wp:positionH>
                <wp:positionV relativeFrom="paragraph">
                  <wp:posOffset>38735</wp:posOffset>
                </wp:positionV>
                <wp:extent cx="6162675" cy="4895850"/>
                <wp:effectExtent l="0" t="0" r="28575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895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8908C5" id="四角形: 角を丸くする 14" o:spid="_x0000_s1026" style="position:absolute;left:0;text-align:left;margin-left:-.45pt;margin-top:3.05pt;width:485.25pt;height:385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AA90BCD" w14:textId="592F7B45" w:rsidR="00A02E26" w:rsidRPr="00C03117" w:rsidRDefault="00A02E26" w:rsidP="009B4D35">
      <w:pPr>
        <w:ind w:firstLineChars="300" w:firstLine="69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以下のような場所、場面では、緊張が高く不安になりやすいです</w: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が、</w:t>
      </w:r>
    </w:p>
    <w:p w14:paraId="5B45E740" w14:textId="7EE2831A" w:rsidR="009B4D35" w:rsidRPr="00C03117" w:rsidRDefault="009B4D35" w:rsidP="009B4D35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のような配慮があると安心できます。</w:t>
      </w:r>
    </w:p>
    <w:p w14:paraId="1E6C4334" w14:textId="77777777" w:rsidR="009B4D35" w:rsidRPr="00C03117" w:rsidRDefault="009B4D35" w:rsidP="009B4D35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A3EEF16" w14:textId="436279DB" w:rsidR="00E66940" w:rsidRPr="00C03117" w:rsidRDefault="002B6F15" w:rsidP="00E66940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場所：</w:t>
      </w:r>
      <w:r w:rsidR="00C325F7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6CA47F0F" w14:textId="77777777" w:rsidR="00ED5A54" w:rsidRPr="00C03117" w:rsidRDefault="00ED5A54" w:rsidP="00AA03DF">
      <w:pPr>
        <w:ind w:firstLineChars="200" w:firstLine="425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96905F6" w14:textId="0E06C9D4" w:rsidR="002D76B6" w:rsidRPr="00C03117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場面：</w:t>
      </w:r>
      <w:r w:rsidR="00C325F7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1A564B31" w14:textId="64A16CBC" w:rsidR="002D76B6" w:rsidRPr="00C03117" w:rsidRDefault="002D76B6" w:rsidP="00C325F7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</w:p>
    <w:p w14:paraId="1FD558D7" w14:textId="77777777" w:rsidR="00C325F7" w:rsidRPr="00C03117" w:rsidRDefault="00C325F7" w:rsidP="00C325F7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FD4D9C0" w14:textId="403978E8" w:rsidR="00125649" w:rsidRPr="00C03117" w:rsidRDefault="001256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031523B" w14:textId="4EE4368B" w:rsidR="00ED5A54" w:rsidRPr="00C03117" w:rsidRDefault="002D76B6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　　　</w:t>
      </w:r>
    </w:p>
    <w:p w14:paraId="2ECF30BF" w14:textId="6FF09046" w:rsidR="00EC135C" w:rsidRPr="00C03117" w:rsidRDefault="00B20F49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ひと：</w:t>
      </w:r>
      <w:r w:rsidR="00C86A98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2CFF8B95" w14:textId="5DBFEB8D" w:rsidR="00356A0A" w:rsidRPr="00C03117" w:rsidRDefault="009820E2" w:rsidP="00C86A98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26BC60CF" w14:textId="77777777" w:rsidR="00C86A98" w:rsidRPr="00C03117" w:rsidRDefault="00C86A98" w:rsidP="00C86A98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</w:p>
    <w:p w14:paraId="64537C07" w14:textId="295F9DED" w:rsidR="00EC135C" w:rsidRPr="00C03117" w:rsidRDefault="00356A0A" w:rsidP="00C86A9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543A5AF2" w14:textId="77777777" w:rsidR="00C86A98" w:rsidRPr="00C03117" w:rsidRDefault="00C86A98" w:rsidP="00C86A98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42C5F86" w14:textId="162E92D6" w:rsidR="00B20F49" w:rsidRPr="00C03117" w:rsidRDefault="00B20F49" w:rsidP="005017F0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</w:t>
      </w:r>
      <w:r w:rsidR="00F10665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生活習慣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7DA3CA32" w14:textId="77777777" w:rsidR="00ED5A54" w:rsidRPr="00C03117" w:rsidRDefault="00ED5A54" w:rsidP="00DC1D2F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A23F0D7" w14:textId="3AF50E0F" w:rsidR="00C86A98" w:rsidRPr="00C03117" w:rsidRDefault="00B20F49" w:rsidP="00C86A9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・その他：</w:t>
      </w:r>
    </w:p>
    <w:p w14:paraId="63271F47" w14:textId="77777777" w:rsidR="0026764A" w:rsidRPr="00C03117" w:rsidRDefault="0026764A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0B2C8FE" w14:textId="569ED979" w:rsidR="00A02E26" w:rsidRPr="00C03117" w:rsidRDefault="006B0D2D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2709E315" w14:textId="290A6D4C" w:rsidR="0026764A" w:rsidRPr="00C03117" w:rsidRDefault="0026764A" w:rsidP="00B20F49">
      <w:pPr>
        <w:rPr>
          <w:rFonts w:ascii="HG丸ｺﾞｼｯｸM-PRO" w:eastAsia="HG丸ｺﾞｼｯｸM-PRO" w:hAnsi="HG丸ｺﾞｼｯｸM-PRO"/>
          <w:b/>
          <w:bCs/>
          <w:color w:val="0070C0"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4"/>
          <w:szCs w:val="24"/>
        </w:rPr>
        <w:t xml:space="preserve">　　 　　⇒</w:t>
      </w:r>
    </w:p>
    <w:p w14:paraId="1B01065F" w14:textId="77777777" w:rsidR="0026764A" w:rsidRPr="00C03117" w:rsidRDefault="0026764A" w:rsidP="00B20F49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C492859" w14:textId="77777777" w:rsidR="00157C83" w:rsidRPr="00C03117" w:rsidRDefault="00A02E26" w:rsidP="00157C83">
      <w:pPr>
        <w:jc w:val="left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157C83" w:rsidRPr="00C0311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</w:p>
    <w:p w14:paraId="420BCA8B" w14:textId="541C49D4" w:rsidR="00ED5A54" w:rsidRPr="00C03117" w:rsidRDefault="00157C83" w:rsidP="00157C83">
      <w:pPr>
        <w:ind w:firstLineChars="300" w:firstLine="939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="00F74D6E" w:rsidRPr="00C03117"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70BAB4" wp14:editId="06A4160C">
                <wp:simplePos x="0" y="0"/>
                <wp:positionH relativeFrom="margin">
                  <wp:posOffset>-72390</wp:posOffset>
                </wp:positionH>
                <wp:positionV relativeFrom="paragraph">
                  <wp:posOffset>387985</wp:posOffset>
                </wp:positionV>
                <wp:extent cx="6362700" cy="6381750"/>
                <wp:effectExtent l="0" t="0" r="19050" b="19050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381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F856A1" id="四角形: 角を丸くする 31" o:spid="_x0000_s1026" style="position:absolute;left:0;text-align:left;margin-left:-5.7pt;margin-top:30.55pt;width:501pt;height:502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74095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コミュニケーション</w:t>
      </w:r>
      <w:r w:rsidR="003D2FD4" w:rsidRPr="00C03117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・対人関係について</w:t>
      </w:r>
    </w:p>
    <w:p w14:paraId="2DC159A7" w14:textId="77777777" w:rsidR="007B19DB" w:rsidRPr="00C03117" w:rsidRDefault="007B19DB" w:rsidP="007B19DB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F43075D" w14:textId="5DD65816" w:rsidR="00DC4644" w:rsidRPr="00C03117" w:rsidRDefault="00ED5A54" w:rsidP="00DC4644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 xml:space="preserve">　</w:t>
      </w:r>
      <w:r w:rsidR="00DC4644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E14AB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言語</w:t>
      </w:r>
      <w:r w:rsidR="00DC4644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指示について</w:t>
      </w:r>
    </w:p>
    <w:p w14:paraId="75BEA83B" w14:textId="469A35DA" w:rsidR="00F74D6E" w:rsidRPr="00C03117" w:rsidRDefault="00DC4644" w:rsidP="00F74D6E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E14AB1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口頭での一斉指示</w:t>
      </w:r>
      <w:r w:rsidR="007A191E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を聞き逃すことが　多い・問題ない</w:t>
      </w:r>
    </w:p>
    <w:p w14:paraId="68040317" w14:textId="6B05BAE8" w:rsidR="00C25BEA" w:rsidRPr="00C03117" w:rsidRDefault="00DC4644" w:rsidP="00C25BEA">
      <w:pPr>
        <w:ind w:firstLineChars="500" w:firstLine="1063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0BCF2A86" w14:textId="77777777" w:rsidR="00C25BEA" w:rsidRPr="00C03117" w:rsidRDefault="00C25BEA" w:rsidP="00C25BEA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308C722" w14:textId="1900674F" w:rsidR="00ED5A54" w:rsidRPr="00C03117" w:rsidRDefault="00DC4644" w:rsidP="0038191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同時に複数の指示</w:t>
      </w:r>
      <w:r w:rsidR="007A191E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をされると混乱することが　多い・問題ない</w:t>
      </w:r>
    </w:p>
    <w:p w14:paraId="295CAEA3" w14:textId="7879DC34" w:rsidR="00F85A21" w:rsidRPr="00C03117" w:rsidRDefault="00ED5A54" w:rsidP="003D2FD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DC4644"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>⇒</w:t>
      </w:r>
      <w:r w:rsidR="00E14AB1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7601BC2F" w14:textId="77777777" w:rsidR="00C25BEA" w:rsidRPr="00C03117" w:rsidRDefault="00C25BEA" w:rsidP="003D2FD4">
      <w:pPr>
        <w:pStyle w:val="a7"/>
        <w:ind w:leftChars="0" w:left="360" w:firstLineChars="100" w:firstLine="213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F2CBE80" w14:textId="77777777" w:rsidR="004205C6" w:rsidRPr="00C03117" w:rsidRDefault="00E14AB1" w:rsidP="004205C6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コミュニケーション</w:t>
      </w:r>
    </w:p>
    <w:p w14:paraId="7758B861" w14:textId="55F9B8F6" w:rsidR="00ED5A54" w:rsidRPr="00C03117" w:rsidRDefault="00F85A21" w:rsidP="00C25BEA">
      <w:pPr>
        <w:ind w:firstLineChars="300" w:firstLine="638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★</w:t>
      </w:r>
      <w:r w:rsidR="00E14AB1" w:rsidRPr="00C0311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困ったときにヘルプを発信すること</w:t>
      </w:r>
      <w:r w:rsidR="00C25BEA" w:rsidRPr="00C0311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が　苦手</w:t>
      </w:r>
      <w:r w:rsidR="009B4D35" w:rsidRPr="00C0311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です</w:t>
      </w:r>
      <w:r w:rsidR="00C25BEA" w:rsidRPr="00C0311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・特に問題ない</w:t>
      </w:r>
      <w:r w:rsidR="00E14AB1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</w:p>
    <w:p w14:paraId="39612B88" w14:textId="13C5C428" w:rsidR="00ED5A54" w:rsidRPr="00C03117" w:rsidRDefault="00E14AB1" w:rsidP="00C25BEA">
      <w:pPr>
        <w:ind w:firstLineChars="500" w:firstLine="1063"/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F86A305" w14:textId="6D57F896" w:rsidR="00C25BEA" w:rsidRPr="00C03117" w:rsidRDefault="009B4D35" w:rsidP="00EB0708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62E8892D" w14:textId="77777777" w:rsidR="009B4D35" w:rsidRPr="00C03117" w:rsidRDefault="009B4D35" w:rsidP="00EB0708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6BF2FEA5" w14:textId="3AF68137" w:rsidR="002D76B6" w:rsidRPr="00C03117" w:rsidRDefault="00E14AB1" w:rsidP="00DC464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会話</w:t>
      </w:r>
      <w:r w:rsidR="00C25BE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困ること　あり・なし</w:t>
      </w:r>
    </w:p>
    <w:p w14:paraId="1DC7EE14" w14:textId="77777777" w:rsidR="00C25BEA" w:rsidRPr="00C03117" w:rsidRDefault="00C25BEA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3E6B4703" w14:textId="4402D234" w:rsidR="00381914" w:rsidRPr="00C03117" w:rsidRDefault="00E14AB1" w:rsidP="001652DC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="002D76B6"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3B46F613" w14:textId="4C85CE75" w:rsidR="001652DC" w:rsidRPr="00C03117" w:rsidRDefault="001652DC" w:rsidP="001652DC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444E3199" w14:textId="77777777" w:rsidR="001652DC" w:rsidRPr="00C03117" w:rsidRDefault="001652DC" w:rsidP="001652DC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4E7AEAC" w14:textId="34B0831C" w:rsidR="00381914" w:rsidRPr="00C03117" w:rsidRDefault="00381914" w:rsidP="00DC464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・グループで話し合う</w:t>
      </w:r>
      <w:r w:rsidR="00EB0708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とき困ること　あり・なし</w:t>
      </w:r>
    </w:p>
    <w:p w14:paraId="65C4AFD0" w14:textId="69762770" w:rsidR="00706835" w:rsidRPr="00C03117" w:rsidRDefault="00381914" w:rsidP="001652DC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74D3E799" w14:textId="4BFB1A72" w:rsidR="001652DC" w:rsidRPr="00C03117" w:rsidRDefault="001652DC" w:rsidP="001652DC">
      <w:pPr>
        <w:rPr>
          <w:rFonts w:ascii="HG丸ｺﾞｼｯｸM-PRO" w:eastAsia="HG丸ｺﾞｼｯｸM-PRO" w:hAnsi="HG丸ｺﾞｼｯｸM-PRO"/>
          <w:b/>
          <w:bCs/>
          <w:color w:val="0070C0"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7B325869" w14:textId="79B46307" w:rsidR="00AD2CB4" w:rsidRPr="00C03117" w:rsidRDefault="00AD2CB4" w:rsidP="001652DC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　　　　　⇒</w:t>
      </w:r>
    </w:p>
    <w:p w14:paraId="3B2745E5" w14:textId="7B43A23D" w:rsidR="00706835" w:rsidRPr="00C03117" w:rsidRDefault="003D2FD4" w:rsidP="00AD2CB4">
      <w:pPr>
        <w:ind w:firstLineChars="100" w:firstLine="273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対人関係</w:t>
      </w:r>
    </w:p>
    <w:p w14:paraId="50127C3D" w14:textId="18346393" w:rsidR="00F85A21" w:rsidRPr="00C03117" w:rsidRDefault="003D2FD4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・</w:t>
      </w:r>
      <w:r w:rsidR="00880AE3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新しい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集団の中で</w:t>
      </w:r>
      <w:r w:rsidR="00871926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人間</w:t>
      </w:r>
      <w:r w:rsidR="00FC2436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関係をつくるのが</w:t>
      </w:r>
      <w:r w:rsidR="00EB0708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苦手・特に問題ない</w:t>
      </w:r>
    </w:p>
    <w:p w14:paraId="264DED02" w14:textId="36A598A0" w:rsidR="00461BD6" w:rsidRPr="00C03117" w:rsidRDefault="00FC2436" w:rsidP="00EB0708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　　　</w:t>
      </w:r>
      <w:r w:rsidRPr="00C03117">
        <w:rPr>
          <w:rFonts w:ascii="HG丸ｺﾞｼｯｸM-PRO" w:eastAsia="HG丸ｺﾞｼｯｸM-PRO" w:hAnsi="HG丸ｺﾞｼｯｸM-PRO" w:hint="eastAsia"/>
          <w:b/>
          <w:bCs/>
          <w:color w:val="0070C0"/>
          <w:sz w:val="22"/>
        </w:rPr>
        <w:t xml:space="preserve">⇒　</w:t>
      </w:r>
    </w:p>
    <w:p w14:paraId="09DD1363" w14:textId="515278F3" w:rsidR="00EB0708" w:rsidRPr="00C03117" w:rsidRDefault="00EB0708" w:rsidP="00EB0708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3F6E0AF" w14:textId="77777777" w:rsidR="00AC3E75" w:rsidRPr="00C03117" w:rsidRDefault="00AC3E75" w:rsidP="00EB0708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BBC3FFC" w14:textId="6FEF737F" w:rsidR="00EB0708" w:rsidRPr="00C03117" w:rsidRDefault="00EB0708" w:rsidP="00EB0708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02EC962" w14:textId="77777777" w:rsidR="00EB0708" w:rsidRPr="00C03117" w:rsidRDefault="00EB0708" w:rsidP="00EB0708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DB03223" w14:textId="2FB91459" w:rsidR="00461BD6" w:rsidRPr="00C03117" w:rsidRDefault="00461BD6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6A4E6017" w14:textId="77777777" w:rsidR="005B062D" w:rsidRPr="00C03117" w:rsidRDefault="005B062D" w:rsidP="00DC4644">
      <w:pPr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C843A13" w14:textId="05069367" w:rsidR="009D3AE1" w:rsidRPr="00C03117" w:rsidRDefault="009D3AE1" w:rsidP="001E1B1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bookmarkStart w:id="2" w:name="_Hlk50541791"/>
      <w:r w:rsidRPr="00C0311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先生方からの情報</w:t>
      </w:r>
    </w:p>
    <w:p w14:paraId="47B4AB7E" w14:textId="032B9423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B841CD" wp14:editId="142720E1">
                <wp:simplePos x="0" y="0"/>
                <wp:positionH relativeFrom="margin">
                  <wp:posOffset>-62865</wp:posOffset>
                </wp:positionH>
                <wp:positionV relativeFrom="paragraph">
                  <wp:posOffset>86360</wp:posOffset>
                </wp:positionV>
                <wp:extent cx="6305550" cy="2209800"/>
                <wp:effectExtent l="0" t="0" r="19050" b="190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550" cy="2209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140759" id="四角形: 角を丸くする 32" o:spid="_x0000_s1026" style="position:absolute;left:0;text-align:left;margin-left:-4.95pt;margin-top:6.8pt;width:496.5pt;height:17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7923CA46" w14:textId="77901381" w:rsidR="009D3AE1" w:rsidRPr="00C03117" w:rsidRDefault="00157C83" w:rsidP="00EB0708">
      <w:pPr>
        <w:pStyle w:val="a7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高等学校、高等専門・専修学校で</w:t>
      </w:r>
      <w:r w:rsidR="009D3AE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AC3E75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記入日</w:t>
      </w:r>
      <w:r w:rsidR="00B2472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B2472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B2472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6D13E6E6" w14:textId="315802DB" w:rsidR="009D3AE1" w:rsidRPr="00C03117" w:rsidRDefault="00F676DC" w:rsidP="00F676D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2F8DEEFB" w14:textId="187250F2" w:rsidR="009D3AE1" w:rsidRPr="00C03117" w:rsidRDefault="00F676DC" w:rsidP="00F676DC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7315DC89" w14:textId="09FC5BBC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45ABF933" w14:textId="68C2B1B3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7183EC8C" w14:textId="2765CA68" w:rsidR="009D3AE1" w:rsidRPr="00C03117" w:rsidRDefault="004D22D5" w:rsidP="007B0BE7">
      <w:pPr>
        <w:ind w:firstLineChars="50" w:firstLine="237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C292EE" wp14:editId="40D88D54">
                <wp:simplePos x="0" y="0"/>
                <wp:positionH relativeFrom="margin">
                  <wp:posOffset>-110490</wp:posOffset>
                </wp:positionH>
                <wp:positionV relativeFrom="paragraph">
                  <wp:posOffset>-2540</wp:posOffset>
                </wp:positionV>
                <wp:extent cx="6305550" cy="2171700"/>
                <wp:effectExtent l="0" t="0" r="19050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05550" cy="2171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EE5983" id="四角形: 角を丸くする 33" o:spid="_x0000_s1026" style="position:absolute;left:0;text-align:left;margin-left:-8.7pt;margin-top:-.2pt;width:496.5pt;height:171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  <w:r w:rsidR="009D3AE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AD2CB4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他機関からの情報</w:t>
      </w:r>
      <w:r w:rsidR="009D3AE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：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</w:t>
      </w:r>
      <w:r w:rsidR="003A3C21"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B2472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B24723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6D169A96" w14:textId="056F8CBE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73563B5" w14:textId="61D38B77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63EC9ED" w14:textId="7642961E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1D58B9F" w14:textId="11D3B430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61A1668" w14:textId="4EB2A575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FEA5624" w14:textId="585C22FD" w:rsidR="00CC2B3A" w:rsidRPr="00C03117" w:rsidRDefault="004D22D5" w:rsidP="009D3AE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33FD33" wp14:editId="40FB5F24">
                <wp:simplePos x="0" y="0"/>
                <wp:positionH relativeFrom="margin">
                  <wp:posOffset>-100965</wp:posOffset>
                </wp:positionH>
                <wp:positionV relativeFrom="paragraph">
                  <wp:posOffset>123189</wp:posOffset>
                </wp:positionV>
                <wp:extent cx="6334125" cy="3038475"/>
                <wp:effectExtent l="0" t="0" r="28575" b="285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34125" cy="3038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3261B1" id="四角形: 角を丸くする 34" o:spid="_x0000_s1026" style="position:absolute;left:0;text-align:left;margin-left:-7.95pt;margin-top:9.7pt;width:498.75pt;height:239.2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" filled="f" strokecolor="#2f528f" strokeweight="1pt">
                <v:stroke joinstyle="miter"/>
                <w10:wrap anchorx="margin"/>
              </v:roundrect>
            </w:pict>
          </mc:Fallback>
        </mc:AlternateContent>
      </w:r>
    </w:p>
    <w:p w14:paraId="4E62A4CC" w14:textId="1EF2E3A9" w:rsidR="009D3AE1" w:rsidRPr="00C03117" w:rsidRDefault="009D3AE1" w:rsidP="00F7799E">
      <w:pPr>
        <w:ind w:firstLineChars="50" w:firstLine="136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☆</w:t>
      </w:r>
      <w:r w:rsidR="005C7D40" w:rsidRPr="007B0BE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学校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で：</w:t>
      </w:r>
      <w:r w:rsidR="00F676DC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前期の様子</w:t>
      </w:r>
      <w:r w:rsidR="003A3C21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学生支援室の</w:t>
      </w:r>
      <w:r w:rsidR="00C40AE7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方にお願いいたします）</w:t>
      </w:r>
      <w:r w:rsidR="0006151F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記入日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C40AE7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F7799E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C40AE7" w:rsidRPr="00C03117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 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F31156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F7799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51308A"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</w:p>
    <w:p w14:paraId="3959032C" w14:textId="01BC4EFD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26DB7964" w14:textId="342A2DAC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CCCB2F7" w14:textId="45107556" w:rsidR="009D3AE1" w:rsidRPr="00C03117" w:rsidRDefault="009D3AE1" w:rsidP="009D3AE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C2E926A" w14:textId="71B3B1E4" w:rsidR="0051308A" w:rsidRPr="00C03117" w:rsidRDefault="0051308A" w:rsidP="003A3C21">
      <w:pPr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bookmarkEnd w:id="2"/>
    <w:p w14:paraId="3C693F2B" w14:textId="2E9A59D5" w:rsidR="00B43793" w:rsidRPr="00C03117" w:rsidRDefault="00B43793" w:rsidP="009D3AE1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D9B3AE9" w14:textId="6714946C" w:rsidR="00DF546D" w:rsidRDefault="00DF546D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B8EDEC2" w14:textId="77777777" w:rsidR="007B0BE7" w:rsidRPr="007B0BE7" w:rsidRDefault="007B0BE7" w:rsidP="002D76B6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7BEB0A7" w14:textId="50DD33F4" w:rsidR="00C40AE7" w:rsidRDefault="00C40AE7" w:rsidP="002D76B6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511EE8CA" w14:textId="77777777" w:rsidR="007B0BE7" w:rsidRPr="00C03117" w:rsidRDefault="007B0BE7" w:rsidP="002D76B6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17C74AA9" w14:textId="727502FD" w:rsidR="00A37944" w:rsidRPr="00C03117" w:rsidRDefault="005B062D" w:rsidP="00993B4B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A0CB3FC" wp14:editId="0288B039">
                <wp:simplePos x="0" y="0"/>
                <wp:positionH relativeFrom="margin">
                  <wp:posOffset>-148590</wp:posOffset>
                </wp:positionH>
                <wp:positionV relativeFrom="paragraph">
                  <wp:posOffset>379095</wp:posOffset>
                </wp:positionV>
                <wp:extent cx="6457950" cy="3695700"/>
                <wp:effectExtent l="0" t="0" r="19050" b="1905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695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5C442" w14:textId="77777777" w:rsidR="008424CB" w:rsidRDefault="008424CB" w:rsidP="008424CB">
                            <w:pPr>
                              <w:jc w:val="left"/>
                            </w:pPr>
                          </w:p>
                          <w:p w14:paraId="627E3E35" w14:textId="77777777" w:rsidR="0024653F" w:rsidRDefault="0024653F" w:rsidP="00842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0CB3FC" id="四角形: 角を丸くする 29" o:spid="_x0000_s1026" style="position:absolute;left:0;text-align:left;margin-left:-11.7pt;margin-top:29.85pt;width:508.5pt;height:291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" filled="f" strokecolor="#1f3763 [1604]" strokeweight="1pt">
                <v:stroke joinstyle="miter"/>
                <v:textbox>
                  <w:txbxContent>
                    <w:p w14:paraId="2825C442" w14:textId="77777777" w:rsidR="008424CB" w:rsidRDefault="008424CB" w:rsidP="008424CB">
                      <w:pPr>
                        <w:jc w:val="left"/>
                      </w:pPr>
                    </w:p>
                    <w:p w14:paraId="627E3E35" w14:textId="77777777" w:rsidR="0024653F" w:rsidRDefault="0024653F" w:rsidP="008424CB"/>
                  </w:txbxContent>
                </v:textbox>
                <w10:wrap anchorx="margin"/>
              </v:roundrect>
            </w:pict>
          </mc:Fallback>
        </mc:AlternateContent>
      </w:r>
      <w:r w:rsidR="008424CB" w:rsidRPr="00C03117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ライフスキル、その他について</w:t>
      </w:r>
    </w:p>
    <w:p w14:paraId="27BC1AED" w14:textId="46FFD699" w:rsidR="0039364B" w:rsidRPr="00C03117" w:rsidRDefault="0039364B" w:rsidP="00CC2B3A">
      <w:pPr>
        <w:jc w:val="left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p w14:paraId="305BF617" w14:textId="2279D58E" w:rsidR="004B17DF" w:rsidRPr="00C03117" w:rsidRDefault="004B17DF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生活習慣：</w:t>
      </w:r>
    </w:p>
    <w:p w14:paraId="6270F7FF" w14:textId="72C1A2B3" w:rsidR="00011B0C" w:rsidRPr="00C03117" w:rsidRDefault="00011B0C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3519C84" w14:textId="77777777" w:rsidR="00F31156" w:rsidRPr="00C03117" w:rsidRDefault="00384CE1" w:rsidP="00F3115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D41A3E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環境設定：</w:t>
      </w:r>
    </w:p>
    <w:p w14:paraId="7AEA0195" w14:textId="44065E04" w:rsidR="001A1FF2" w:rsidRPr="00C03117" w:rsidRDefault="00F31156" w:rsidP="00F3115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0219E70A" w14:textId="77777777" w:rsidR="00F2323D" w:rsidRPr="00C03117" w:rsidRDefault="00F2323D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139DBEC" w14:textId="43FC5D25" w:rsidR="004B17DF" w:rsidRPr="00C03117" w:rsidRDefault="004B17DF" w:rsidP="004B17D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セルフケア：</w:t>
      </w:r>
    </w:p>
    <w:p w14:paraId="53A6FAB4" w14:textId="1F8D66B6" w:rsidR="004B17DF" w:rsidRPr="00C03117" w:rsidRDefault="004B17DF" w:rsidP="0087192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541DC7CD" w14:textId="04F73820" w:rsidR="004B17DF" w:rsidRPr="00C03117" w:rsidRDefault="004B17DF" w:rsidP="0006151F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交通機関の利用：</w:t>
      </w:r>
      <w:r w:rsidR="0006151F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0EAA2365" w14:textId="77777777" w:rsidR="004B17DF" w:rsidRPr="00C03117" w:rsidRDefault="004B17DF" w:rsidP="0087192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0F2A64F0" w14:textId="38EEA153" w:rsidR="00F31156" w:rsidRPr="00C03117" w:rsidRDefault="00FC2436" w:rsidP="00F31156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・</w:t>
      </w:r>
      <w:r w:rsidR="00AD2CB4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校内</w:t>
      </w:r>
      <w:r w:rsidR="004B17DF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の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移動</w:t>
      </w:r>
      <w:r w:rsidR="00871926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  <w:r w:rsidR="00F31156"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53EFAE90" w14:textId="77777777" w:rsidR="00620506" w:rsidRPr="00C03117" w:rsidRDefault="00620506" w:rsidP="00620506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2F67B48B" w14:textId="3EF8F207" w:rsidR="00086E6D" w:rsidRPr="00C03117" w:rsidRDefault="002756DE" w:rsidP="0006151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B17DF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☆</w:t>
      </w: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見通し・計画性</w:t>
      </w:r>
      <w:r w:rsidR="00620506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78B3C49F" w14:textId="2D1DEF16" w:rsidR="003E581E" w:rsidRPr="00C03117" w:rsidRDefault="0006151F" w:rsidP="0006151F">
      <w:pPr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/>
          <w:b/>
          <w:bCs/>
          <w:sz w:val="22"/>
        </w:rPr>
        <w:t xml:space="preserve"> </w:t>
      </w:r>
    </w:p>
    <w:p w14:paraId="33750682" w14:textId="6F69DC5E" w:rsidR="00F31156" w:rsidRPr="00C03117" w:rsidRDefault="004B17DF" w:rsidP="00C40AE7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☆問題解決</w:t>
      </w:r>
      <w:r w:rsidR="008424CB"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：</w:t>
      </w:r>
    </w:p>
    <w:p w14:paraId="4B37FC95" w14:textId="3DE1B27A" w:rsidR="00C40AE7" w:rsidRPr="00C03117" w:rsidRDefault="00C40AE7" w:rsidP="00C40AE7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1688BDB3" w14:textId="3A0593E9" w:rsidR="00C40AE7" w:rsidRPr="005B062D" w:rsidRDefault="00C40AE7" w:rsidP="00C40AE7">
      <w:pPr>
        <w:ind w:firstLineChars="100" w:firstLine="213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C03117">
        <w:rPr>
          <w:rFonts w:ascii="HG丸ｺﾞｼｯｸM-PRO" w:eastAsia="HG丸ｺﾞｼｯｸM-PRO" w:hAnsi="HG丸ｺﾞｼｯｸM-PRO" w:hint="eastAsia"/>
          <w:b/>
          <w:bCs/>
          <w:sz w:val="22"/>
        </w:rPr>
        <w:t>☆自己理解：</w:t>
      </w:r>
    </w:p>
    <w:sectPr w:rsidR="00C40AE7" w:rsidRPr="005B062D" w:rsidSect="009516FD">
      <w:footerReference w:type="default" r:id="rId8"/>
      <w:pgSz w:w="11906" w:h="16838" w:code="9"/>
      <w:pgMar w:top="964" w:right="1134" w:bottom="964" w:left="1134" w:header="851" w:footer="227" w:gutter="0"/>
      <w:cols w:space="425"/>
      <w:docGrid w:type="linesAndChars" w:linePitch="286" w:charSpace="-1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F88A4" w14:textId="77777777" w:rsidR="00A36142" w:rsidRDefault="00A36142" w:rsidP="0040698C">
      <w:r>
        <w:separator/>
      </w:r>
    </w:p>
  </w:endnote>
  <w:endnote w:type="continuationSeparator" w:id="0">
    <w:p w14:paraId="6BBE5568" w14:textId="77777777" w:rsidR="00A36142" w:rsidRDefault="00A36142" w:rsidP="0040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639452"/>
      <w:docPartObj>
        <w:docPartGallery w:val="Page Numbers (Bottom of Page)"/>
        <w:docPartUnique/>
      </w:docPartObj>
    </w:sdtPr>
    <w:sdtEndPr/>
    <w:sdtContent>
      <w:p w14:paraId="0A160499" w14:textId="3F85B485" w:rsidR="00DC4644" w:rsidRDefault="00DC46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F2" w:rsidRPr="009248F2">
          <w:rPr>
            <w:noProof/>
            <w:lang w:val="ja-JP"/>
          </w:rPr>
          <w:t>5</w:t>
        </w:r>
        <w:r>
          <w:fldChar w:fldCharType="end"/>
        </w:r>
      </w:p>
    </w:sdtContent>
  </w:sdt>
  <w:p w14:paraId="46520D48" w14:textId="77777777" w:rsidR="00DC4644" w:rsidRDefault="00DC4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40DA" w14:textId="77777777" w:rsidR="00A36142" w:rsidRDefault="00A36142" w:rsidP="0040698C">
      <w:r>
        <w:separator/>
      </w:r>
    </w:p>
  </w:footnote>
  <w:footnote w:type="continuationSeparator" w:id="0">
    <w:p w14:paraId="3EE1D1DB" w14:textId="77777777" w:rsidR="00A36142" w:rsidRDefault="00A36142" w:rsidP="0040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31C"/>
    <w:multiLevelType w:val="hybridMultilevel"/>
    <w:tmpl w:val="69126F86"/>
    <w:lvl w:ilvl="0" w:tplc="D9809A92">
      <w:start w:val="4"/>
      <w:numFmt w:val="bullet"/>
      <w:lvlText w:val="☆"/>
      <w:lvlJc w:val="left"/>
      <w:pPr>
        <w:ind w:left="106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2D2A4E26"/>
    <w:multiLevelType w:val="hybridMultilevel"/>
    <w:tmpl w:val="BB7C373E"/>
    <w:lvl w:ilvl="0" w:tplc="A828BB0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B3523"/>
    <w:multiLevelType w:val="hybridMultilevel"/>
    <w:tmpl w:val="B4A81A2C"/>
    <w:lvl w:ilvl="0" w:tplc="439C4C40">
      <w:start w:val="4"/>
      <w:numFmt w:val="bullet"/>
      <w:lvlText w:val="・"/>
      <w:lvlJc w:val="left"/>
      <w:pPr>
        <w:ind w:left="67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5AE41BDE"/>
    <w:multiLevelType w:val="hybridMultilevel"/>
    <w:tmpl w:val="1F681EE8"/>
    <w:lvl w:ilvl="0" w:tplc="F8CC3100">
      <w:numFmt w:val="bullet"/>
      <w:lvlText w:val="☆"/>
      <w:lvlJc w:val="left"/>
      <w:pPr>
        <w:ind w:left="63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612510BC"/>
    <w:multiLevelType w:val="hybridMultilevel"/>
    <w:tmpl w:val="CA8A9840"/>
    <w:lvl w:ilvl="0" w:tplc="4D7625BA"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AE6451F"/>
    <w:multiLevelType w:val="hybridMultilevel"/>
    <w:tmpl w:val="E2E61826"/>
    <w:lvl w:ilvl="0" w:tplc="9D38F57A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6" w15:restartNumberingAfterBreak="0">
    <w:nsid w:val="72A7462F"/>
    <w:multiLevelType w:val="hybridMultilevel"/>
    <w:tmpl w:val="3F502EE2"/>
    <w:lvl w:ilvl="0" w:tplc="70D887E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7F0DED"/>
    <w:multiLevelType w:val="hybridMultilevel"/>
    <w:tmpl w:val="6470A57C"/>
    <w:lvl w:ilvl="0" w:tplc="534851F4"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A"/>
    <w:rsid w:val="00002FC9"/>
    <w:rsid w:val="00004666"/>
    <w:rsid w:val="00007C6D"/>
    <w:rsid w:val="00011B0C"/>
    <w:rsid w:val="00012104"/>
    <w:rsid w:val="000139EB"/>
    <w:rsid w:val="00014668"/>
    <w:rsid w:val="00016374"/>
    <w:rsid w:val="00033B84"/>
    <w:rsid w:val="00033BD6"/>
    <w:rsid w:val="00037E9C"/>
    <w:rsid w:val="00040C1A"/>
    <w:rsid w:val="00041A67"/>
    <w:rsid w:val="000458C0"/>
    <w:rsid w:val="0004610B"/>
    <w:rsid w:val="000477A0"/>
    <w:rsid w:val="000513E5"/>
    <w:rsid w:val="0006151F"/>
    <w:rsid w:val="00064698"/>
    <w:rsid w:val="00073F00"/>
    <w:rsid w:val="000855FB"/>
    <w:rsid w:val="00086E6D"/>
    <w:rsid w:val="00090110"/>
    <w:rsid w:val="00092587"/>
    <w:rsid w:val="0009484F"/>
    <w:rsid w:val="00095EC1"/>
    <w:rsid w:val="00096EEF"/>
    <w:rsid w:val="000A1390"/>
    <w:rsid w:val="000A164C"/>
    <w:rsid w:val="000A21DD"/>
    <w:rsid w:val="000A7DDB"/>
    <w:rsid w:val="000B0D6A"/>
    <w:rsid w:val="000B2EBF"/>
    <w:rsid w:val="000B302C"/>
    <w:rsid w:val="000B75CF"/>
    <w:rsid w:val="000C2FC2"/>
    <w:rsid w:val="000C391A"/>
    <w:rsid w:val="000C6BA4"/>
    <w:rsid w:val="000C7A1F"/>
    <w:rsid w:val="000C7B65"/>
    <w:rsid w:val="000D00E8"/>
    <w:rsid w:val="000D315A"/>
    <w:rsid w:val="000D5B43"/>
    <w:rsid w:val="000D67EB"/>
    <w:rsid w:val="000E04B7"/>
    <w:rsid w:val="000E7A0B"/>
    <w:rsid w:val="000F00F6"/>
    <w:rsid w:val="000F401F"/>
    <w:rsid w:val="000F48C4"/>
    <w:rsid w:val="000F6EE8"/>
    <w:rsid w:val="000F7797"/>
    <w:rsid w:val="00100558"/>
    <w:rsid w:val="001029CC"/>
    <w:rsid w:val="001074FC"/>
    <w:rsid w:val="00107A8A"/>
    <w:rsid w:val="00107C22"/>
    <w:rsid w:val="0011367F"/>
    <w:rsid w:val="0011534A"/>
    <w:rsid w:val="001160EB"/>
    <w:rsid w:val="00117BF5"/>
    <w:rsid w:val="00122D64"/>
    <w:rsid w:val="00125649"/>
    <w:rsid w:val="00144EE7"/>
    <w:rsid w:val="001521F3"/>
    <w:rsid w:val="00153C41"/>
    <w:rsid w:val="001544CB"/>
    <w:rsid w:val="00157C83"/>
    <w:rsid w:val="00163420"/>
    <w:rsid w:val="001652DC"/>
    <w:rsid w:val="001703E0"/>
    <w:rsid w:val="001720AE"/>
    <w:rsid w:val="0017348E"/>
    <w:rsid w:val="001768A0"/>
    <w:rsid w:val="00176AAE"/>
    <w:rsid w:val="001854B4"/>
    <w:rsid w:val="00186212"/>
    <w:rsid w:val="00190F90"/>
    <w:rsid w:val="001929C6"/>
    <w:rsid w:val="001A1BA6"/>
    <w:rsid w:val="001A1FF2"/>
    <w:rsid w:val="001A2044"/>
    <w:rsid w:val="001A38AD"/>
    <w:rsid w:val="001B1397"/>
    <w:rsid w:val="001B47C7"/>
    <w:rsid w:val="001C1BF7"/>
    <w:rsid w:val="001C1E0B"/>
    <w:rsid w:val="001C301C"/>
    <w:rsid w:val="001C3A05"/>
    <w:rsid w:val="001C72C5"/>
    <w:rsid w:val="001E1B12"/>
    <w:rsid w:val="001E5424"/>
    <w:rsid w:val="001F7D7D"/>
    <w:rsid w:val="0020356F"/>
    <w:rsid w:val="00203AF7"/>
    <w:rsid w:val="0020634E"/>
    <w:rsid w:val="00213081"/>
    <w:rsid w:val="00213F28"/>
    <w:rsid w:val="0021770E"/>
    <w:rsid w:val="00221696"/>
    <w:rsid w:val="002272E7"/>
    <w:rsid w:val="002275C3"/>
    <w:rsid w:val="002304F6"/>
    <w:rsid w:val="00230754"/>
    <w:rsid w:val="002326D5"/>
    <w:rsid w:val="00235C4E"/>
    <w:rsid w:val="00241A37"/>
    <w:rsid w:val="00241D61"/>
    <w:rsid w:val="002429C8"/>
    <w:rsid w:val="00243309"/>
    <w:rsid w:val="0024653F"/>
    <w:rsid w:val="0025293B"/>
    <w:rsid w:val="002570E2"/>
    <w:rsid w:val="0026764A"/>
    <w:rsid w:val="00270F26"/>
    <w:rsid w:val="0027250F"/>
    <w:rsid w:val="002756DE"/>
    <w:rsid w:val="00276F93"/>
    <w:rsid w:val="002772D0"/>
    <w:rsid w:val="0028445D"/>
    <w:rsid w:val="00286527"/>
    <w:rsid w:val="002906E5"/>
    <w:rsid w:val="00292DEA"/>
    <w:rsid w:val="002930A1"/>
    <w:rsid w:val="002A035B"/>
    <w:rsid w:val="002A4922"/>
    <w:rsid w:val="002B6543"/>
    <w:rsid w:val="002B6F15"/>
    <w:rsid w:val="002B7376"/>
    <w:rsid w:val="002C290F"/>
    <w:rsid w:val="002C2D55"/>
    <w:rsid w:val="002C742D"/>
    <w:rsid w:val="002C7887"/>
    <w:rsid w:val="002D17C2"/>
    <w:rsid w:val="002D4A48"/>
    <w:rsid w:val="002D5F1E"/>
    <w:rsid w:val="002D6A4F"/>
    <w:rsid w:val="002D76B6"/>
    <w:rsid w:val="002E19EC"/>
    <w:rsid w:val="002E5A71"/>
    <w:rsid w:val="002E5F83"/>
    <w:rsid w:val="002F1820"/>
    <w:rsid w:val="002F47E8"/>
    <w:rsid w:val="00304FD2"/>
    <w:rsid w:val="003101DD"/>
    <w:rsid w:val="00312E41"/>
    <w:rsid w:val="00313322"/>
    <w:rsid w:val="00315F02"/>
    <w:rsid w:val="00322D9F"/>
    <w:rsid w:val="00325FE3"/>
    <w:rsid w:val="00331921"/>
    <w:rsid w:val="00340A7F"/>
    <w:rsid w:val="00341383"/>
    <w:rsid w:val="00341AB1"/>
    <w:rsid w:val="00354A5A"/>
    <w:rsid w:val="00354BD2"/>
    <w:rsid w:val="0035500A"/>
    <w:rsid w:val="00356A0A"/>
    <w:rsid w:val="0036137D"/>
    <w:rsid w:val="00363949"/>
    <w:rsid w:val="00376DE6"/>
    <w:rsid w:val="00377A7D"/>
    <w:rsid w:val="00381914"/>
    <w:rsid w:val="003828D6"/>
    <w:rsid w:val="003832B6"/>
    <w:rsid w:val="00383B64"/>
    <w:rsid w:val="00384CE1"/>
    <w:rsid w:val="003876EE"/>
    <w:rsid w:val="00391574"/>
    <w:rsid w:val="003932D5"/>
    <w:rsid w:val="0039364B"/>
    <w:rsid w:val="003966AC"/>
    <w:rsid w:val="003A0A96"/>
    <w:rsid w:val="003A1593"/>
    <w:rsid w:val="003A2462"/>
    <w:rsid w:val="003A384D"/>
    <w:rsid w:val="003A3C21"/>
    <w:rsid w:val="003A6A7C"/>
    <w:rsid w:val="003A7398"/>
    <w:rsid w:val="003A76D9"/>
    <w:rsid w:val="003B2AB2"/>
    <w:rsid w:val="003B3066"/>
    <w:rsid w:val="003B4524"/>
    <w:rsid w:val="003B5D1C"/>
    <w:rsid w:val="003B7848"/>
    <w:rsid w:val="003D2FD4"/>
    <w:rsid w:val="003D520B"/>
    <w:rsid w:val="003D5B75"/>
    <w:rsid w:val="003D79D2"/>
    <w:rsid w:val="003E581E"/>
    <w:rsid w:val="003E5E0B"/>
    <w:rsid w:val="003E6F68"/>
    <w:rsid w:val="003E7B7B"/>
    <w:rsid w:val="003F0D08"/>
    <w:rsid w:val="003F13D8"/>
    <w:rsid w:val="003F3248"/>
    <w:rsid w:val="003F4EC0"/>
    <w:rsid w:val="00400122"/>
    <w:rsid w:val="0040698C"/>
    <w:rsid w:val="00410D9A"/>
    <w:rsid w:val="004153D7"/>
    <w:rsid w:val="00417739"/>
    <w:rsid w:val="004205C6"/>
    <w:rsid w:val="0042577F"/>
    <w:rsid w:val="00430A96"/>
    <w:rsid w:val="00430CD6"/>
    <w:rsid w:val="004314B0"/>
    <w:rsid w:val="00432770"/>
    <w:rsid w:val="00435001"/>
    <w:rsid w:val="004363D5"/>
    <w:rsid w:val="0044124A"/>
    <w:rsid w:val="004445E3"/>
    <w:rsid w:val="00445FBB"/>
    <w:rsid w:val="00446619"/>
    <w:rsid w:val="00447935"/>
    <w:rsid w:val="004601A4"/>
    <w:rsid w:val="00460428"/>
    <w:rsid w:val="00461BD6"/>
    <w:rsid w:val="004620FA"/>
    <w:rsid w:val="004722F0"/>
    <w:rsid w:val="0047272C"/>
    <w:rsid w:val="00473E04"/>
    <w:rsid w:val="0048098A"/>
    <w:rsid w:val="00480EFE"/>
    <w:rsid w:val="0048751A"/>
    <w:rsid w:val="00487866"/>
    <w:rsid w:val="00494B85"/>
    <w:rsid w:val="00497830"/>
    <w:rsid w:val="004A6672"/>
    <w:rsid w:val="004A6DBD"/>
    <w:rsid w:val="004A76F1"/>
    <w:rsid w:val="004B17DF"/>
    <w:rsid w:val="004B2C2D"/>
    <w:rsid w:val="004B7834"/>
    <w:rsid w:val="004C5535"/>
    <w:rsid w:val="004C699C"/>
    <w:rsid w:val="004D0CC3"/>
    <w:rsid w:val="004D22D5"/>
    <w:rsid w:val="004D6C4D"/>
    <w:rsid w:val="004E13FA"/>
    <w:rsid w:val="004E18F0"/>
    <w:rsid w:val="004E1CBA"/>
    <w:rsid w:val="004E325E"/>
    <w:rsid w:val="004E4B90"/>
    <w:rsid w:val="004E7D18"/>
    <w:rsid w:val="004F4283"/>
    <w:rsid w:val="005017F0"/>
    <w:rsid w:val="005043C5"/>
    <w:rsid w:val="005118E2"/>
    <w:rsid w:val="005124BC"/>
    <w:rsid w:val="00512A00"/>
    <w:rsid w:val="0051308A"/>
    <w:rsid w:val="00516205"/>
    <w:rsid w:val="00517675"/>
    <w:rsid w:val="0052620C"/>
    <w:rsid w:val="00526410"/>
    <w:rsid w:val="005272F7"/>
    <w:rsid w:val="00530CC2"/>
    <w:rsid w:val="005320FF"/>
    <w:rsid w:val="00534BA4"/>
    <w:rsid w:val="00563AAE"/>
    <w:rsid w:val="00566120"/>
    <w:rsid w:val="005676FA"/>
    <w:rsid w:val="00567DAF"/>
    <w:rsid w:val="00574457"/>
    <w:rsid w:val="00583C31"/>
    <w:rsid w:val="00590D79"/>
    <w:rsid w:val="00593C1F"/>
    <w:rsid w:val="005962A6"/>
    <w:rsid w:val="005B062D"/>
    <w:rsid w:val="005C085B"/>
    <w:rsid w:val="005C18E6"/>
    <w:rsid w:val="005C2519"/>
    <w:rsid w:val="005C5EA6"/>
    <w:rsid w:val="005C7D40"/>
    <w:rsid w:val="005D0B0B"/>
    <w:rsid w:val="005D168C"/>
    <w:rsid w:val="005E0098"/>
    <w:rsid w:val="005E615F"/>
    <w:rsid w:val="005E78AF"/>
    <w:rsid w:val="005F2653"/>
    <w:rsid w:val="0060007C"/>
    <w:rsid w:val="00602098"/>
    <w:rsid w:val="00604E32"/>
    <w:rsid w:val="00616A6A"/>
    <w:rsid w:val="006173E3"/>
    <w:rsid w:val="00620506"/>
    <w:rsid w:val="00622ACB"/>
    <w:rsid w:val="006362D7"/>
    <w:rsid w:val="00637157"/>
    <w:rsid w:val="00643876"/>
    <w:rsid w:val="00652B1B"/>
    <w:rsid w:val="006534A0"/>
    <w:rsid w:val="00655A2B"/>
    <w:rsid w:val="00667D07"/>
    <w:rsid w:val="00670DF1"/>
    <w:rsid w:val="00671FF2"/>
    <w:rsid w:val="00672A34"/>
    <w:rsid w:val="00672EF3"/>
    <w:rsid w:val="006756B0"/>
    <w:rsid w:val="006759FA"/>
    <w:rsid w:val="00681657"/>
    <w:rsid w:val="0068261A"/>
    <w:rsid w:val="00682DC7"/>
    <w:rsid w:val="006860E3"/>
    <w:rsid w:val="00690EAC"/>
    <w:rsid w:val="006912A0"/>
    <w:rsid w:val="00695076"/>
    <w:rsid w:val="006957BE"/>
    <w:rsid w:val="006A241C"/>
    <w:rsid w:val="006A6029"/>
    <w:rsid w:val="006B0D2D"/>
    <w:rsid w:val="006B542D"/>
    <w:rsid w:val="006B67BC"/>
    <w:rsid w:val="006B6B40"/>
    <w:rsid w:val="006B6CB3"/>
    <w:rsid w:val="006B6FEA"/>
    <w:rsid w:val="006C09B9"/>
    <w:rsid w:val="006C2905"/>
    <w:rsid w:val="006C6CC9"/>
    <w:rsid w:val="006D1CF3"/>
    <w:rsid w:val="006D338C"/>
    <w:rsid w:val="006D3C7D"/>
    <w:rsid w:val="006D4D3E"/>
    <w:rsid w:val="006D560B"/>
    <w:rsid w:val="006D5663"/>
    <w:rsid w:val="006E1AD9"/>
    <w:rsid w:val="006E7A42"/>
    <w:rsid w:val="006F3D4A"/>
    <w:rsid w:val="006F6395"/>
    <w:rsid w:val="00701617"/>
    <w:rsid w:val="00702EE4"/>
    <w:rsid w:val="00705888"/>
    <w:rsid w:val="00706835"/>
    <w:rsid w:val="00715186"/>
    <w:rsid w:val="007209E2"/>
    <w:rsid w:val="00720F43"/>
    <w:rsid w:val="007238D5"/>
    <w:rsid w:val="0072621F"/>
    <w:rsid w:val="00727E57"/>
    <w:rsid w:val="007344AA"/>
    <w:rsid w:val="00737E68"/>
    <w:rsid w:val="007423AB"/>
    <w:rsid w:val="007448AB"/>
    <w:rsid w:val="00744C53"/>
    <w:rsid w:val="0075084F"/>
    <w:rsid w:val="00751762"/>
    <w:rsid w:val="007619E2"/>
    <w:rsid w:val="00766469"/>
    <w:rsid w:val="00772907"/>
    <w:rsid w:val="00773571"/>
    <w:rsid w:val="00785FA5"/>
    <w:rsid w:val="007879A2"/>
    <w:rsid w:val="00787DCE"/>
    <w:rsid w:val="00790F27"/>
    <w:rsid w:val="00792ED8"/>
    <w:rsid w:val="007A0C3E"/>
    <w:rsid w:val="007A191E"/>
    <w:rsid w:val="007A750B"/>
    <w:rsid w:val="007B0BE7"/>
    <w:rsid w:val="007B1640"/>
    <w:rsid w:val="007B19DB"/>
    <w:rsid w:val="007B2115"/>
    <w:rsid w:val="007B3B76"/>
    <w:rsid w:val="007B5939"/>
    <w:rsid w:val="007B5B4C"/>
    <w:rsid w:val="007B68AA"/>
    <w:rsid w:val="007C1D44"/>
    <w:rsid w:val="007C256D"/>
    <w:rsid w:val="007C33DD"/>
    <w:rsid w:val="007C3EC0"/>
    <w:rsid w:val="007C410E"/>
    <w:rsid w:val="007C71B6"/>
    <w:rsid w:val="007D186F"/>
    <w:rsid w:val="007D1ADB"/>
    <w:rsid w:val="007D27C9"/>
    <w:rsid w:val="007D6001"/>
    <w:rsid w:val="007E3643"/>
    <w:rsid w:val="007E5F31"/>
    <w:rsid w:val="007F0B39"/>
    <w:rsid w:val="007F2FD0"/>
    <w:rsid w:val="007F6691"/>
    <w:rsid w:val="008025C0"/>
    <w:rsid w:val="00806D32"/>
    <w:rsid w:val="008214E7"/>
    <w:rsid w:val="008237DE"/>
    <w:rsid w:val="0082408D"/>
    <w:rsid w:val="00824C49"/>
    <w:rsid w:val="008255D4"/>
    <w:rsid w:val="00832016"/>
    <w:rsid w:val="00832B88"/>
    <w:rsid w:val="00832D64"/>
    <w:rsid w:val="00834C4C"/>
    <w:rsid w:val="00837947"/>
    <w:rsid w:val="00840284"/>
    <w:rsid w:val="008424CB"/>
    <w:rsid w:val="0084398C"/>
    <w:rsid w:val="00846283"/>
    <w:rsid w:val="00847D50"/>
    <w:rsid w:val="00850EB5"/>
    <w:rsid w:val="008537EE"/>
    <w:rsid w:val="008569DD"/>
    <w:rsid w:val="00863FAC"/>
    <w:rsid w:val="00871926"/>
    <w:rsid w:val="00871968"/>
    <w:rsid w:val="008738BC"/>
    <w:rsid w:val="00874A2D"/>
    <w:rsid w:val="008756C2"/>
    <w:rsid w:val="008803F8"/>
    <w:rsid w:val="00880AE3"/>
    <w:rsid w:val="008814FB"/>
    <w:rsid w:val="008816C3"/>
    <w:rsid w:val="0088359F"/>
    <w:rsid w:val="00886FB7"/>
    <w:rsid w:val="0089647A"/>
    <w:rsid w:val="00897084"/>
    <w:rsid w:val="008972FC"/>
    <w:rsid w:val="008A08B7"/>
    <w:rsid w:val="008A20DC"/>
    <w:rsid w:val="008B6736"/>
    <w:rsid w:val="008B720E"/>
    <w:rsid w:val="008B7D83"/>
    <w:rsid w:val="008C0C69"/>
    <w:rsid w:val="008C5AFD"/>
    <w:rsid w:val="008D0132"/>
    <w:rsid w:val="008D1998"/>
    <w:rsid w:val="008D6008"/>
    <w:rsid w:val="008E1536"/>
    <w:rsid w:val="008E1F19"/>
    <w:rsid w:val="008E539A"/>
    <w:rsid w:val="008F1E8A"/>
    <w:rsid w:val="008F4C07"/>
    <w:rsid w:val="00905C98"/>
    <w:rsid w:val="00915D0F"/>
    <w:rsid w:val="0091654D"/>
    <w:rsid w:val="009169A3"/>
    <w:rsid w:val="009177BF"/>
    <w:rsid w:val="0092260D"/>
    <w:rsid w:val="009248F2"/>
    <w:rsid w:val="00924A5A"/>
    <w:rsid w:val="00925B58"/>
    <w:rsid w:val="00926CB9"/>
    <w:rsid w:val="00933413"/>
    <w:rsid w:val="009348D1"/>
    <w:rsid w:val="00936D90"/>
    <w:rsid w:val="00942FB7"/>
    <w:rsid w:val="009448A2"/>
    <w:rsid w:val="00946621"/>
    <w:rsid w:val="009516FD"/>
    <w:rsid w:val="00954AD0"/>
    <w:rsid w:val="009551DD"/>
    <w:rsid w:val="0095789B"/>
    <w:rsid w:val="00960C7F"/>
    <w:rsid w:val="009623FB"/>
    <w:rsid w:val="00965593"/>
    <w:rsid w:val="009820E2"/>
    <w:rsid w:val="009902CF"/>
    <w:rsid w:val="009939B5"/>
    <w:rsid w:val="00993B4B"/>
    <w:rsid w:val="009944D9"/>
    <w:rsid w:val="00994AFC"/>
    <w:rsid w:val="00995D17"/>
    <w:rsid w:val="009A06E5"/>
    <w:rsid w:val="009A51F3"/>
    <w:rsid w:val="009B2A8A"/>
    <w:rsid w:val="009B4D35"/>
    <w:rsid w:val="009D132D"/>
    <w:rsid w:val="009D2AA6"/>
    <w:rsid w:val="009D3AE1"/>
    <w:rsid w:val="009D6477"/>
    <w:rsid w:val="009E0179"/>
    <w:rsid w:val="009E41DE"/>
    <w:rsid w:val="009F1991"/>
    <w:rsid w:val="009F4BA1"/>
    <w:rsid w:val="00A00D4C"/>
    <w:rsid w:val="00A02E26"/>
    <w:rsid w:val="00A134E0"/>
    <w:rsid w:val="00A13E46"/>
    <w:rsid w:val="00A1546B"/>
    <w:rsid w:val="00A155BE"/>
    <w:rsid w:val="00A20FB6"/>
    <w:rsid w:val="00A2667C"/>
    <w:rsid w:val="00A301F5"/>
    <w:rsid w:val="00A36142"/>
    <w:rsid w:val="00A37944"/>
    <w:rsid w:val="00A42BF9"/>
    <w:rsid w:val="00A44B9B"/>
    <w:rsid w:val="00A56429"/>
    <w:rsid w:val="00A65141"/>
    <w:rsid w:val="00A66FD3"/>
    <w:rsid w:val="00A716BC"/>
    <w:rsid w:val="00A80902"/>
    <w:rsid w:val="00A81A7E"/>
    <w:rsid w:val="00A85663"/>
    <w:rsid w:val="00A8654A"/>
    <w:rsid w:val="00A9344A"/>
    <w:rsid w:val="00AA03DF"/>
    <w:rsid w:val="00AA19F9"/>
    <w:rsid w:val="00AB3075"/>
    <w:rsid w:val="00AB451D"/>
    <w:rsid w:val="00AB5357"/>
    <w:rsid w:val="00AC3E75"/>
    <w:rsid w:val="00AC4BE4"/>
    <w:rsid w:val="00AD21CE"/>
    <w:rsid w:val="00AD2CB4"/>
    <w:rsid w:val="00AE3C2D"/>
    <w:rsid w:val="00AE4267"/>
    <w:rsid w:val="00AE600C"/>
    <w:rsid w:val="00AE6C7B"/>
    <w:rsid w:val="00AF1003"/>
    <w:rsid w:val="00AF4B81"/>
    <w:rsid w:val="00B04461"/>
    <w:rsid w:val="00B15C70"/>
    <w:rsid w:val="00B15DFA"/>
    <w:rsid w:val="00B20F49"/>
    <w:rsid w:val="00B22B24"/>
    <w:rsid w:val="00B24723"/>
    <w:rsid w:val="00B2508E"/>
    <w:rsid w:val="00B27E3E"/>
    <w:rsid w:val="00B321B7"/>
    <w:rsid w:val="00B32B42"/>
    <w:rsid w:val="00B35398"/>
    <w:rsid w:val="00B4016A"/>
    <w:rsid w:val="00B427C5"/>
    <w:rsid w:val="00B43793"/>
    <w:rsid w:val="00B44733"/>
    <w:rsid w:val="00B47040"/>
    <w:rsid w:val="00B4722A"/>
    <w:rsid w:val="00B6029C"/>
    <w:rsid w:val="00B643EE"/>
    <w:rsid w:val="00B755C2"/>
    <w:rsid w:val="00B765A6"/>
    <w:rsid w:val="00B8337F"/>
    <w:rsid w:val="00B96FDB"/>
    <w:rsid w:val="00B97E7B"/>
    <w:rsid w:val="00BA3BAA"/>
    <w:rsid w:val="00BA5767"/>
    <w:rsid w:val="00BA5DEB"/>
    <w:rsid w:val="00BA7BAE"/>
    <w:rsid w:val="00BB5078"/>
    <w:rsid w:val="00BC1917"/>
    <w:rsid w:val="00BD34C6"/>
    <w:rsid w:val="00BD5581"/>
    <w:rsid w:val="00BD613A"/>
    <w:rsid w:val="00BD6803"/>
    <w:rsid w:val="00BE0D9B"/>
    <w:rsid w:val="00BE4C16"/>
    <w:rsid w:val="00BF18F2"/>
    <w:rsid w:val="00C0040E"/>
    <w:rsid w:val="00C03117"/>
    <w:rsid w:val="00C0370F"/>
    <w:rsid w:val="00C05433"/>
    <w:rsid w:val="00C14193"/>
    <w:rsid w:val="00C17978"/>
    <w:rsid w:val="00C21565"/>
    <w:rsid w:val="00C235D6"/>
    <w:rsid w:val="00C259A6"/>
    <w:rsid w:val="00C25BEA"/>
    <w:rsid w:val="00C2699E"/>
    <w:rsid w:val="00C31696"/>
    <w:rsid w:val="00C325F7"/>
    <w:rsid w:val="00C33265"/>
    <w:rsid w:val="00C40AE7"/>
    <w:rsid w:val="00C42190"/>
    <w:rsid w:val="00C53B11"/>
    <w:rsid w:val="00C57665"/>
    <w:rsid w:val="00C6008E"/>
    <w:rsid w:val="00C6076F"/>
    <w:rsid w:val="00C6218F"/>
    <w:rsid w:val="00C62277"/>
    <w:rsid w:val="00C71961"/>
    <w:rsid w:val="00C72C48"/>
    <w:rsid w:val="00C74DDD"/>
    <w:rsid w:val="00C76161"/>
    <w:rsid w:val="00C82CEC"/>
    <w:rsid w:val="00C8512B"/>
    <w:rsid w:val="00C8560C"/>
    <w:rsid w:val="00C86A98"/>
    <w:rsid w:val="00C95E9B"/>
    <w:rsid w:val="00C97C40"/>
    <w:rsid w:val="00CA4499"/>
    <w:rsid w:val="00CA5194"/>
    <w:rsid w:val="00CB0006"/>
    <w:rsid w:val="00CB3C9E"/>
    <w:rsid w:val="00CB7CC9"/>
    <w:rsid w:val="00CC03EE"/>
    <w:rsid w:val="00CC2B3A"/>
    <w:rsid w:val="00CC3DC3"/>
    <w:rsid w:val="00CD0134"/>
    <w:rsid w:val="00CD1A0D"/>
    <w:rsid w:val="00CD7277"/>
    <w:rsid w:val="00CE41B7"/>
    <w:rsid w:val="00CE44BA"/>
    <w:rsid w:val="00CE533F"/>
    <w:rsid w:val="00D03823"/>
    <w:rsid w:val="00D111D6"/>
    <w:rsid w:val="00D133A0"/>
    <w:rsid w:val="00D13AE7"/>
    <w:rsid w:val="00D31E64"/>
    <w:rsid w:val="00D32DFE"/>
    <w:rsid w:val="00D33400"/>
    <w:rsid w:val="00D41A3E"/>
    <w:rsid w:val="00D5363D"/>
    <w:rsid w:val="00D73BE8"/>
    <w:rsid w:val="00D7690D"/>
    <w:rsid w:val="00D87C6C"/>
    <w:rsid w:val="00D9193D"/>
    <w:rsid w:val="00D94E38"/>
    <w:rsid w:val="00D9754A"/>
    <w:rsid w:val="00DA1582"/>
    <w:rsid w:val="00DA507D"/>
    <w:rsid w:val="00DA672E"/>
    <w:rsid w:val="00DB2E8A"/>
    <w:rsid w:val="00DB3092"/>
    <w:rsid w:val="00DB3520"/>
    <w:rsid w:val="00DB368B"/>
    <w:rsid w:val="00DB3AB7"/>
    <w:rsid w:val="00DC1D2F"/>
    <w:rsid w:val="00DC4644"/>
    <w:rsid w:val="00DC5631"/>
    <w:rsid w:val="00DC77BC"/>
    <w:rsid w:val="00DD55A6"/>
    <w:rsid w:val="00DE19C8"/>
    <w:rsid w:val="00DE4CE4"/>
    <w:rsid w:val="00DE6C68"/>
    <w:rsid w:val="00DF065C"/>
    <w:rsid w:val="00DF3287"/>
    <w:rsid w:val="00DF3373"/>
    <w:rsid w:val="00DF546D"/>
    <w:rsid w:val="00DF593D"/>
    <w:rsid w:val="00E14AB1"/>
    <w:rsid w:val="00E16519"/>
    <w:rsid w:val="00E17434"/>
    <w:rsid w:val="00E20310"/>
    <w:rsid w:val="00E21A51"/>
    <w:rsid w:val="00E22E11"/>
    <w:rsid w:val="00E23216"/>
    <w:rsid w:val="00E24F9F"/>
    <w:rsid w:val="00E26DD9"/>
    <w:rsid w:val="00E3319C"/>
    <w:rsid w:val="00E349DC"/>
    <w:rsid w:val="00E40661"/>
    <w:rsid w:val="00E42AE7"/>
    <w:rsid w:val="00E43BC5"/>
    <w:rsid w:val="00E43C0F"/>
    <w:rsid w:val="00E448D5"/>
    <w:rsid w:val="00E50239"/>
    <w:rsid w:val="00E538CE"/>
    <w:rsid w:val="00E61F48"/>
    <w:rsid w:val="00E62C72"/>
    <w:rsid w:val="00E66940"/>
    <w:rsid w:val="00E6746E"/>
    <w:rsid w:val="00E7287B"/>
    <w:rsid w:val="00E74095"/>
    <w:rsid w:val="00E94429"/>
    <w:rsid w:val="00E94938"/>
    <w:rsid w:val="00E94DDD"/>
    <w:rsid w:val="00EA30FA"/>
    <w:rsid w:val="00EA49BA"/>
    <w:rsid w:val="00EA4E82"/>
    <w:rsid w:val="00EA7E5D"/>
    <w:rsid w:val="00EB0708"/>
    <w:rsid w:val="00EC033E"/>
    <w:rsid w:val="00EC135C"/>
    <w:rsid w:val="00EC176C"/>
    <w:rsid w:val="00EC3499"/>
    <w:rsid w:val="00EC5720"/>
    <w:rsid w:val="00ED0738"/>
    <w:rsid w:val="00ED0E8F"/>
    <w:rsid w:val="00ED2E5C"/>
    <w:rsid w:val="00ED3A24"/>
    <w:rsid w:val="00ED5A54"/>
    <w:rsid w:val="00EE26EE"/>
    <w:rsid w:val="00EE46EE"/>
    <w:rsid w:val="00EE6124"/>
    <w:rsid w:val="00EF3E75"/>
    <w:rsid w:val="00EF459C"/>
    <w:rsid w:val="00EF5B04"/>
    <w:rsid w:val="00EF62A2"/>
    <w:rsid w:val="00EF71CE"/>
    <w:rsid w:val="00F01BE9"/>
    <w:rsid w:val="00F07BF5"/>
    <w:rsid w:val="00F10665"/>
    <w:rsid w:val="00F12D24"/>
    <w:rsid w:val="00F1327D"/>
    <w:rsid w:val="00F132EE"/>
    <w:rsid w:val="00F22DD1"/>
    <w:rsid w:val="00F2323D"/>
    <w:rsid w:val="00F24182"/>
    <w:rsid w:val="00F306AF"/>
    <w:rsid w:val="00F31156"/>
    <w:rsid w:val="00F323D3"/>
    <w:rsid w:val="00F3324C"/>
    <w:rsid w:val="00F33883"/>
    <w:rsid w:val="00F34842"/>
    <w:rsid w:val="00F37E9F"/>
    <w:rsid w:val="00F404D0"/>
    <w:rsid w:val="00F47889"/>
    <w:rsid w:val="00F50A4C"/>
    <w:rsid w:val="00F50CA1"/>
    <w:rsid w:val="00F52A95"/>
    <w:rsid w:val="00F60A3C"/>
    <w:rsid w:val="00F676DC"/>
    <w:rsid w:val="00F73123"/>
    <w:rsid w:val="00F74D6E"/>
    <w:rsid w:val="00F762BE"/>
    <w:rsid w:val="00F774E8"/>
    <w:rsid w:val="00F7799E"/>
    <w:rsid w:val="00F804FE"/>
    <w:rsid w:val="00F85045"/>
    <w:rsid w:val="00F85106"/>
    <w:rsid w:val="00F85A21"/>
    <w:rsid w:val="00F91CDC"/>
    <w:rsid w:val="00FB0DEB"/>
    <w:rsid w:val="00FC2436"/>
    <w:rsid w:val="00FD3A96"/>
    <w:rsid w:val="00FD5604"/>
    <w:rsid w:val="00FD7A7C"/>
    <w:rsid w:val="00FE05A8"/>
    <w:rsid w:val="00FE5C1D"/>
    <w:rsid w:val="00FE5F34"/>
    <w:rsid w:val="00FF29BD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3C8C6"/>
  <w15:chartTrackingRefBased/>
  <w15:docId w15:val="{38338D9B-7349-44A4-9114-849D1E85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98C"/>
  </w:style>
  <w:style w:type="paragraph" w:styleId="a5">
    <w:name w:val="footer"/>
    <w:basedOn w:val="a"/>
    <w:link w:val="a6"/>
    <w:uiPriority w:val="99"/>
    <w:unhideWhenUsed/>
    <w:rsid w:val="0040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98C"/>
  </w:style>
  <w:style w:type="paragraph" w:styleId="a7">
    <w:name w:val="List Paragraph"/>
    <w:basedOn w:val="a"/>
    <w:uiPriority w:val="34"/>
    <w:qFormat/>
    <w:rsid w:val="0040698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61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A507D"/>
    <w:rPr>
      <w:color w:val="0000FF"/>
      <w:u w:val="single"/>
    </w:rPr>
  </w:style>
  <w:style w:type="table" w:styleId="ab">
    <w:name w:val="Table Grid"/>
    <w:basedOn w:val="a1"/>
    <w:uiPriority w:val="39"/>
    <w:rsid w:val="0092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42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B99B-5E2B-4DC8-B2F0-F286C2F1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YOSHIKO</dc:creator>
  <cp:keywords/>
  <dc:description/>
  <cp:lastModifiedBy>今井　宏明</cp:lastModifiedBy>
  <cp:revision>4</cp:revision>
  <cp:lastPrinted>2021-06-22T03:49:00Z</cp:lastPrinted>
  <dcterms:created xsi:type="dcterms:W3CDTF">2022-05-10T01:43:00Z</dcterms:created>
  <dcterms:modified xsi:type="dcterms:W3CDTF">2022-09-27T05:27:00Z</dcterms:modified>
</cp:coreProperties>
</file>